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46641" w14:textId="77777777" w:rsidR="001B641D" w:rsidRPr="00CA3908" w:rsidRDefault="001B641D" w:rsidP="001B641D">
      <w:pPr>
        <w:snapToGrid w:val="0"/>
        <w:jc w:val="center"/>
        <w:rPr>
          <w:rFonts w:ascii="Times New Roman" w:hAnsi="Times New Roman"/>
          <w:b/>
          <w:sz w:val="22"/>
        </w:rPr>
      </w:pPr>
      <w:r w:rsidRPr="00CA3908">
        <w:rPr>
          <w:rFonts w:ascii="Times New Roman" w:hAnsi="Times New Roman"/>
          <w:b/>
          <w:sz w:val="22"/>
        </w:rPr>
        <w:t xml:space="preserve">Art Research Center – </w:t>
      </w:r>
    </w:p>
    <w:p w14:paraId="37438A08" w14:textId="77777777" w:rsidR="001B641D" w:rsidRPr="00CA3908" w:rsidRDefault="001B641D" w:rsidP="001B641D">
      <w:pPr>
        <w:snapToGrid w:val="0"/>
        <w:jc w:val="center"/>
        <w:rPr>
          <w:rFonts w:ascii="Times New Roman" w:eastAsia="平成明朝" w:hAnsi="Times New Roman"/>
          <w:b/>
          <w:sz w:val="22"/>
          <w:szCs w:val="24"/>
        </w:rPr>
      </w:pPr>
      <w:r w:rsidRPr="00CA3908">
        <w:rPr>
          <w:rFonts w:ascii="Times New Roman" w:hAnsi="Times New Roman"/>
          <w:b/>
          <w:sz w:val="22"/>
        </w:rPr>
        <w:t>International Joint Digital Archiving Center for Japanese Art and Culture (ARC-iJAC), Ritsumeikan University</w:t>
      </w:r>
      <w:r w:rsidRPr="00CA3908">
        <w:rPr>
          <w:rFonts w:ascii="Times New Roman" w:eastAsia="平成明朝" w:hAnsi="Times New Roman"/>
          <w:b/>
          <w:sz w:val="22"/>
          <w:szCs w:val="24"/>
        </w:rPr>
        <w:t xml:space="preserve"> </w:t>
      </w:r>
    </w:p>
    <w:p w14:paraId="35131426" w14:textId="0FD98D72" w:rsidR="001B641D" w:rsidRDefault="001B641D" w:rsidP="001B641D">
      <w:pPr>
        <w:snapToGrid w:val="0"/>
        <w:jc w:val="center"/>
        <w:rPr>
          <w:rFonts w:ascii="Times New Roman" w:eastAsia="平成明朝" w:hAnsi="Times New Roman"/>
          <w:b/>
          <w:spacing w:val="-2"/>
          <w:sz w:val="24"/>
          <w:szCs w:val="24"/>
        </w:rPr>
      </w:pPr>
      <w:r w:rsidRPr="00CA3908">
        <w:rPr>
          <w:rFonts w:ascii="Times New Roman" w:eastAsia="平成明朝" w:hAnsi="Times New Roman"/>
          <w:b/>
          <w:spacing w:val="-2"/>
          <w:sz w:val="22"/>
          <w:szCs w:val="24"/>
        </w:rPr>
        <w:t>Application Form</w:t>
      </w:r>
      <w:r w:rsidRPr="00CA3908">
        <w:rPr>
          <w:rFonts w:ascii="Times New Roman" w:hAnsi="Times New Roman"/>
          <w:spacing w:val="-2"/>
          <w:sz w:val="22"/>
          <w:szCs w:val="24"/>
        </w:rPr>
        <w:t xml:space="preserve"> </w:t>
      </w:r>
      <w:r w:rsidRPr="00CA3908">
        <w:rPr>
          <w:rFonts w:ascii="Times New Roman" w:hAnsi="Times New Roman"/>
          <w:b/>
          <w:spacing w:val="-2"/>
          <w:sz w:val="22"/>
          <w:szCs w:val="24"/>
        </w:rPr>
        <w:t>for FY 202</w:t>
      </w:r>
      <w:r w:rsidR="00DB7144">
        <w:rPr>
          <w:rFonts w:ascii="Times New Roman" w:hAnsi="Times New Roman"/>
          <w:b/>
          <w:spacing w:val="-2"/>
          <w:sz w:val="22"/>
          <w:szCs w:val="24"/>
        </w:rPr>
        <w:t>3</w:t>
      </w:r>
      <w:r w:rsidRPr="00CA3908">
        <w:rPr>
          <w:rFonts w:ascii="Times New Roman" w:hAnsi="Times New Roman"/>
          <w:b/>
          <w:spacing w:val="-2"/>
          <w:sz w:val="22"/>
          <w:szCs w:val="24"/>
        </w:rPr>
        <w:t xml:space="preserve"> International </w:t>
      </w:r>
      <w:r w:rsidRPr="00CA3908">
        <w:rPr>
          <w:rFonts w:ascii="Times New Roman" w:eastAsia="平成明朝" w:hAnsi="Times New Roman"/>
          <w:b/>
          <w:spacing w:val="-2"/>
          <w:sz w:val="22"/>
          <w:szCs w:val="24"/>
        </w:rPr>
        <w:t>Joint Research to Utilize the Center’s Database</w:t>
      </w:r>
      <w:r w:rsidR="005D59B7" w:rsidRPr="00CA3908">
        <w:rPr>
          <w:rFonts w:ascii="Times New Roman" w:eastAsia="平成明朝" w:hAnsi="Times New Roman"/>
          <w:b/>
          <w:spacing w:val="-2"/>
          <w:sz w:val="22"/>
          <w:szCs w:val="24"/>
        </w:rPr>
        <w:t xml:space="preserve"> System</w:t>
      </w:r>
    </w:p>
    <w:p w14:paraId="58B71FB4" w14:textId="04480EAA" w:rsidR="00AE105F" w:rsidRPr="00AE105F" w:rsidRDefault="00AE105F" w:rsidP="001B641D">
      <w:pPr>
        <w:snapToGrid w:val="0"/>
        <w:jc w:val="center"/>
        <w:rPr>
          <w:rFonts w:ascii="Calibri Light" w:eastAsia="平成明朝" w:hAnsi="Calibri Light"/>
          <w:spacing w:val="-2"/>
          <w:sz w:val="22"/>
          <w:szCs w:val="22"/>
        </w:rPr>
      </w:pPr>
    </w:p>
    <w:p w14:paraId="0912C713" w14:textId="4FFD1B0C" w:rsidR="00AE105F" w:rsidRPr="00CA3908" w:rsidRDefault="006520D4" w:rsidP="00495D7C">
      <w:pPr>
        <w:snapToGrid w:val="0"/>
        <w:jc w:val="left"/>
        <w:rPr>
          <w:rFonts w:ascii="Times New Roman" w:eastAsiaTheme="minorEastAsia" w:hAnsi="Times New Roman"/>
          <w:sz w:val="22"/>
          <w:szCs w:val="22"/>
        </w:rPr>
      </w:pPr>
      <w:r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Please submit this application form if you wish to use the database system operated by the </w:t>
      </w:r>
      <w:r w:rsidR="00F40CB6" w:rsidRPr="00CA3908">
        <w:rPr>
          <w:rFonts w:ascii="Times New Roman" w:eastAsia="平成明朝" w:hAnsi="Times New Roman"/>
          <w:spacing w:val="-2"/>
          <w:sz w:val="22"/>
          <w:szCs w:val="22"/>
        </w:rPr>
        <w:t>Art Research Center to publish/</w:t>
      </w:r>
      <w:r w:rsidR="00B6240E"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make available </w:t>
      </w:r>
      <w:r w:rsidR="00BC236F" w:rsidRPr="00CA3908">
        <w:rPr>
          <w:rFonts w:ascii="Times New Roman" w:eastAsia="平成明朝" w:hAnsi="Times New Roman"/>
          <w:spacing w:val="-2"/>
          <w:sz w:val="22"/>
          <w:szCs w:val="22"/>
        </w:rPr>
        <w:t>your owned materials</w:t>
      </w:r>
      <w:r w:rsidR="00BC236F" w:rsidRPr="00CA3908" w:rsidDel="00E66997">
        <w:rPr>
          <w:rFonts w:ascii="Times New Roman" w:eastAsia="平成明朝" w:hAnsi="Times New Roman"/>
          <w:spacing w:val="-2"/>
          <w:sz w:val="22"/>
          <w:szCs w:val="22"/>
        </w:rPr>
        <w:t xml:space="preserve"> </w:t>
      </w:r>
      <w:r w:rsidR="00F40CB6" w:rsidRPr="00CA3908">
        <w:rPr>
          <w:rFonts w:ascii="Times New Roman" w:eastAsia="平成明朝" w:hAnsi="Times New Roman"/>
          <w:spacing w:val="-2"/>
          <w:sz w:val="22"/>
          <w:szCs w:val="22"/>
        </w:rPr>
        <w:t>for research purpose</w:t>
      </w:r>
      <w:r w:rsidR="00E66997" w:rsidRPr="00CA3908">
        <w:rPr>
          <w:rFonts w:ascii="Times New Roman" w:eastAsia="平成明朝" w:hAnsi="Times New Roman"/>
          <w:spacing w:val="-2"/>
          <w:sz w:val="22"/>
          <w:szCs w:val="22"/>
        </w:rPr>
        <w:t>s</w:t>
      </w:r>
      <w:r w:rsidR="00F40CB6"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 or to log in to the database system </w:t>
      </w:r>
      <w:r w:rsidR="00E66997" w:rsidRPr="00CA3908">
        <w:rPr>
          <w:rFonts w:ascii="Times New Roman" w:eastAsia="平成明朝" w:hAnsi="Times New Roman"/>
          <w:spacing w:val="-2"/>
          <w:sz w:val="22"/>
          <w:szCs w:val="22"/>
        </w:rPr>
        <w:t>to use database tools.</w:t>
      </w:r>
      <w:r w:rsidR="00AE105F"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 </w:t>
      </w:r>
      <w:r w:rsidR="0056235B" w:rsidRPr="00CA3908">
        <w:rPr>
          <w:rFonts w:ascii="Times New Roman" w:eastAsia="平成明朝" w:hAnsi="Times New Roman"/>
          <w:spacing w:val="-2"/>
          <w:sz w:val="22"/>
          <w:szCs w:val="22"/>
        </w:rPr>
        <w:t>For</w:t>
      </w:r>
      <w:r w:rsidR="00177600">
        <w:rPr>
          <w:rFonts w:ascii="Times New Roman" w:eastAsia="平成明朝" w:hAnsi="Times New Roman"/>
          <w:spacing w:val="-2"/>
          <w:sz w:val="22"/>
          <w:szCs w:val="22"/>
        </w:rPr>
        <w:t xml:space="preserve"> </w:t>
      </w:r>
      <w:r w:rsidR="0056235B"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details, </w:t>
      </w:r>
      <w:hyperlink r:id="rId8" w:anchor="database" w:history="1">
        <w:r w:rsidR="0056235B" w:rsidRPr="00CA3908">
          <w:rPr>
            <w:rStyle w:val="af3"/>
            <w:rFonts w:ascii="Times New Roman" w:eastAsiaTheme="minorEastAsia" w:hAnsi="Times New Roman"/>
            <w:sz w:val="22"/>
            <w:szCs w:val="22"/>
          </w:rPr>
          <w:t>p</w:t>
        </w:r>
        <w:r w:rsidR="001B641D" w:rsidRPr="00CA3908">
          <w:rPr>
            <w:rStyle w:val="af3"/>
            <w:rFonts w:ascii="Times New Roman" w:eastAsiaTheme="minorEastAsia" w:hAnsi="Times New Roman"/>
            <w:sz w:val="22"/>
            <w:szCs w:val="22"/>
          </w:rPr>
          <w:t>lease refer to our website for more information.</w:t>
        </w:r>
      </w:hyperlink>
      <w:r w:rsidR="001B641D" w:rsidRPr="00CA3908">
        <w:rPr>
          <w:rFonts w:ascii="Times New Roman" w:eastAsiaTheme="minorEastAsia" w:hAnsi="Times New Roman"/>
          <w:sz w:val="22"/>
          <w:szCs w:val="22"/>
        </w:rPr>
        <w:t xml:space="preserve"> </w:t>
      </w:r>
    </w:p>
    <w:p w14:paraId="6A19F463" w14:textId="77777777" w:rsidR="00F40CB6" w:rsidRPr="00F40CB6" w:rsidRDefault="00F40CB6" w:rsidP="00495D7C">
      <w:pPr>
        <w:snapToGrid w:val="0"/>
        <w:jc w:val="left"/>
        <w:rPr>
          <w:rFonts w:ascii="Calibri Light" w:eastAsiaTheme="minorEastAsia" w:hAnsi="Calibri Light"/>
          <w:sz w:val="6"/>
          <w:szCs w:val="22"/>
        </w:rPr>
      </w:pPr>
    </w:p>
    <w:p w14:paraId="56ACFA69" w14:textId="0BB83888" w:rsidR="001B641D" w:rsidRPr="00F40CB6" w:rsidRDefault="00AE105F" w:rsidP="001B641D">
      <w:pPr>
        <w:wordWrap w:val="0"/>
        <w:ind w:rightChars="-68" w:right="-143"/>
        <w:jc w:val="right"/>
        <w:rPr>
          <w:rFonts w:ascii="Times New Roman" w:hAnsi="Times New Roman"/>
          <w:szCs w:val="21"/>
          <w:u w:val="single"/>
        </w:rPr>
      </w:pPr>
      <w:r w:rsidRPr="00F40CB6">
        <w:rPr>
          <w:rFonts w:ascii="Times New Roman" w:hAnsi="Times New Roman"/>
          <w:szCs w:val="21"/>
          <w:u w:val="single"/>
        </w:rPr>
        <w:t xml:space="preserve">Application </w:t>
      </w:r>
      <w:r w:rsidR="001B641D" w:rsidRPr="00F40CB6">
        <w:rPr>
          <w:rFonts w:ascii="Times New Roman" w:hAnsi="Times New Roman"/>
          <w:szCs w:val="21"/>
          <w:u w:val="single"/>
        </w:rPr>
        <w:t xml:space="preserve">Date (mm/dd/year):   </w:t>
      </w:r>
      <w:r w:rsidRPr="00F40CB6">
        <w:rPr>
          <w:rFonts w:ascii="Times New Roman" w:hAnsi="Times New Roman"/>
          <w:szCs w:val="21"/>
          <w:u w:val="single"/>
        </w:rPr>
        <w:t xml:space="preserve">   </w:t>
      </w:r>
      <w:r w:rsidR="001B641D" w:rsidRPr="00F40CB6">
        <w:rPr>
          <w:rFonts w:ascii="Times New Roman" w:hAnsi="Times New Roman"/>
          <w:szCs w:val="21"/>
          <w:u w:val="single"/>
        </w:rPr>
        <w:t xml:space="preserve"> </w:t>
      </w:r>
      <w:r w:rsidRPr="00F40CB6">
        <w:rPr>
          <w:rFonts w:ascii="Times New Roman" w:hAnsi="Times New Roman"/>
          <w:szCs w:val="21"/>
          <w:u w:val="single"/>
        </w:rPr>
        <w:t>/</w:t>
      </w:r>
      <w:r w:rsidR="001B641D" w:rsidRPr="00F40CB6">
        <w:rPr>
          <w:rFonts w:ascii="Times New Roman" w:hAnsi="Times New Roman"/>
          <w:szCs w:val="21"/>
          <w:u w:val="single"/>
        </w:rPr>
        <w:t xml:space="preserve">   </w:t>
      </w:r>
      <w:r w:rsidRPr="00F40CB6">
        <w:rPr>
          <w:rFonts w:ascii="Times New Roman" w:hAnsi="Times New Roman"/>
          <w:szCs w:val="21"/>
          <w:u w:val="single"/>
        </w:rPr>
        <w:t xml:space="preserve"> </w:t>
      </w:r>
      <w:r w:rsidR="001B641D" w:rsidRPr="00F40CB6">
        <w:rPr>
          <w:rFonts w:ascii="Times New Roman" w:hAnsi="Times New Roman"/>
          <w:szCs w:val="21"/>
          <w:u w:val="single"/>
        </w:rPr>
        <w:t xml:space="preserve">   </w:t>
      </w:r>
      <w:r w:rsidRPr="00F40CB6">
        <w:rPr>
          <w:rFonts w:ascii="Times New Roman" w:hAnsi="Times New Roman"/>
          <w:szCs w:val="21"/>
          <w:u w:val="single"/>
        </w:rPr>
        <w:t>/</w:t>
      </w:r>
      <w:r w:rsidR="001B641D" w:rsidRPr="00F40CB6">
        <w:rPr>
          <w:rFonts w:ascii="Times New Roman" w:hAnsi="Times New Roman"/>
          <w:szCs w:val="21"/>
          <w:u w:val="single"/>
        </w:rPr>
        <w:t xml:space="preserve">    </w:t>
      </w:r>
      <w:r w:rsidRPr="00F40CB6">
        <w:rPr>
          <w:rFonts w:ascii="Times New Roman" w:hAnsi="Times New Roman"/>
          <w:szCs w:val="21"/>
          <w:u w:val="single"/>
        </w:rPr>
        <w:t xml:space="preserve"> </w:t>
      </w:r>
      <w:r w:rsidR="001B641D" w:rsidRPr="00F40CB6">
        <w:rPr>
          <w:rFonts w:ascii="Times New Roman" w:hAnsi="Times New Roman"/>
          <w:szCs w:val="21"/>
          <w:u w:val="single"/>
        </w:rPr>
        <w:t xml:space="preserve">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2121"/>
        <w:gridCol w:w="997"/>
        <w:gridCol w:w="2977"/>
        <w:gridCol w:w="1701"/>
      </w:tblGrid>
      <w:tr w:rsidR="001B641D" w:rsidRPr="003352B8" w14:paraId="6533B8EE" w14:textId="77777777" w:rsidTr="00DB7144">
        <w:trPr>
          <w:trHeight w:val="411"/>
          <w:jc w:val="center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2CD43CF8" w14:textId="77777777" w:rsidR="001B641D" w:rsidRPr="00F32CC9" w:rsidRDefault="001B641D" w:rsidP="00325C1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32CC9">
              <w:rPr>
                <w:rFonts w:ascii="Times New Roman" w:hAnsi="Times New Roman"/>
                <w:sz w:val="22"/>
                <w:szCs w:val="22"/>
              </w:rPr>
              <w:t>1. Research Leader</w:t>
            </w:r>
          </w:p>
        </w:tc>
      </w:tr>
      <w:tr w:rsidR="001B641D" w:rsidRPr="003352B8" w14:paraId="6F97939A" w14:textId="77777777" w:rsidTr="00DB7144">
        <w:trPr>
          <w:jc w:val="center"/>
        </w:trPr>
        <w:tc>
          <w:tcPr>
            <w:tcW w:w="4668" w:type="dxa"/>
            <w:gridSpan w:val="2"/>
            <w:shd w:val="clear" w:color="auto" w:fill="auto"/>
          </w:tcPr>
          <w:p w14:paraId="34D2181B" w14:textId="77777777" w:rsidR="001B641D" w:rsidRPr="003352B8" w:rsidRDefault="001B641D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5675" w:type="dxa"/>
            <w:gridSpan w:val="3"/>
            <w:shd w:val="clear" w:color="auto" w:fill="auto"/>
          </w:tcPr>
          <w:p w14:paraId="7AF3A1EA" w14:textId="77777777" w:rsidR="001B641D" w:rsidRPr="003352B8" w:rsidRDefault="001B641D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Organization and title</w:t>
            </w:r>
          </w:p>
        </w:tc>
      </w:tr>
      <w:tr w:rsidR="00495D7C" w:rsidRPr="00495D7C" w14:paraId="6D5E141C" w14:textId="77777777" w:rsidTr="00DB7144">
        <w:tblPrEx>
          <w:jc w:val="left"/>
        </w:tblPrEx>
        <w:trPr>
          <w:trHeight w:hRule="exact" w:val="692"/>
        </w:trPr>
        <w:tc>
          <w:tcPr>
            <w:tcW w:w="4668" w:type="dxa"/>
            <w:gridSpan w:val="2"/>
            <w:vAlign w:val="center"/>
          </w:tcPr>
          <w:p w14:paraId="7F0A87AA" w14:textId="7AAF1B93" w:rsidR="00495D7C" w:rsidRPr="00F4196F" w:rsidRDefault="00495D7C" w:rsidP="00DB714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5" w:type="dxa"/>
            <w:gridSpan w:val="3"/>
            <w:vAlign w:val="center"/>
          </w:tcPr>
          <w:p w14:paraId="52038DA7" w14:textId="2AC1C047" w:rsidR="00495D7C" w:rsidRPr="00F4196F" w:rsidRDefault="00495D7C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DB7144" w:rsidRPr="00495D7C" w14:paraId="6C90508D" w14:textId="77777777" w:rsidTr="00DB7144">
        <w:tblPrEx>
          <w:jc w:val="left"/>
        </w:tblPrEx>
        <w:trPr>
          <w:trHeight w:hRule="exact" w:val="692"/>
        </w:trPr>
        <w:tc>
          <w:tcPr>
            <w:tcW w:w="10343" w:type="dxa"/>
            <w:gridSpan w:val="5"/>
            <w:vAlign w:val="center"/>
          </w:tcPr>
          <w:p w14:paraId="6E68257A" w14:textId="77777777" w:rsidR="00A92BB6" w:rsidRPr="00A92BB6" w:rsidRDefault="00A92BB6" w:rsidP="00A92BB6">
            <w:pPr>
              <w:snapToGrid w:val="0"/>
              <w:spacing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A92BB6">
              <w:rPr>
                <w:rFonts w:ascii="Times New Roman" w:hAnsi="Times New Roman"/>
                <w:szCs w:val="21"/>
              </w:rPr>
              <w:t>Please check the box, if the following statement is applicable to you (at the time of application):</w:t>
            </w:r>
          </w:p>
          <w:p w14:paraId="15E77C18" w14:textId="2C72B0AF" w:rsidR="00DB7144" w:rsidRPr="00F4196F" w:rsidRDefault="00A92BB6" w:rsidP="00A92BB6">
            <w:pPr>
              <w:snapToGrid w:val="0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619462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A92BB6">
                  <w:rPr>
                    <w:rFonts w:ascii="Times New Roman" w:hAnsi="Times New Roman" w:hint="eastAsia"/>
                    <w:szCs w:val="21"/>
                  </w:rPr>
                  <w:t>☐</w:t>
                </w:r>
              </w:sdtContent>
            </w:sdt>
            <w:r w:rsidRPr="00A92BB6">
              <w:rPr>
                <w:rFonts w:ascii="Times New Roman" w:hAnsi="Times New Roman"/>
                <w:szCs w:val="21"/>
              </w:rPr>
              <w:t xml:space="preserve">  I obtained my Ph.D. less than 8 years ago.     </w:t>
            </w:r>
          </w:p>
        </w:tc>
      </w:tr>
      <w:tr w:rsidR="00AF117F" w:rsidRPr="003352B8" w14:paraId="55A474F4" w14:textId="77777777" w:rsidTr="00DB7144">
        <w:trPr>
          <w:trHeight w:hRule="exact" w:val="460"/>
          <w:jc w:val="center"/>
        </w:trPr>
        <w:tc>
          <w:tcPr>
            <w:tcW w:w="10343" w:type="dxa"/>
            <w:gridSpan w:val="5"/>
            <w:shd w:val="clear" w:color="auto" w:fill="D9D9D9" w:themeFill="background1" w:themeFillShade="D9"/>
          </w:tcPr>
          <w:p w14:paraId="079E0EA5" w14:textId="77777777" w:rsidR="00AF117F" w:rsidRPr="00F32CC9" w:rsidRDefault="00AF117F" w:rsidP="00325C11">
            <w:pPr>
              <w:spacing w:before="120" w:after="120"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F32CC9">
              <w:rPr>
                <w:rFonts w:ascii="Times New Roman" w:hAnsi="Times New Roman"/>
                <w:sz w:val="22"/>
                <w:szCs w:val="22"/>
              </w:rPr>
              <w:t>2. Contact</w:t>
            </w:r>
          </w:p>
        </w:tc>
      </w:tr>
      <w:tr w:rsidR="00AF117F" w:rsidRPr="003352B8" w14:paraId="09C4E5FE" w14:textId="77777777" w:rsidTr="00DB7144">
        <w:trPr>
          <w:trHeight w:hRule="exact" w:val="454"/>
          <w:jc w:val="center"/>
        </w:trPr>
        <w:tc>
          <w:tcPr>
            <w:tcW w:w="10343" w:type="dxa"/>
            <w:gridSpan w:val="5"/>
          </w:tcPr>
          <w:p w14:paraId="2127AA81" w14:textId="77777777" w:rsidR="00AF117F" w:rsidRPr="003352B8" w:rsidRDefault="00AF117F" w:rsidP="00325C1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Address</w:t>
            </w:r>
            <w:r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AF117F" w:rsidRPr="003352B8" w14:paraId="682147D6" w14:textId="77777777" w:rsidTr="00DB7144">
        <w:trPr>
          <w:trHeight w:hRule="exact" w:val="454"/>
          <w:jc w:val="center"/>
        </w:trPr>
        <w:tc>
          <w:tcPr>
            <w:tcW w:w="10343" w:type="dxa"/>
            <w:gridSpan w:val="5"/>
            <w:vAlign w:val="center"/>
          </w:tcPr>
          <w:p w14:paraId="61B7ED8E" w14:textId="77777777" w:rsidR="00AF117F" w:rsidRPr="003352B8" w:rsidRDefault="00AF117F" w:rsidP="00325C11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</w:tc>
      </w:tr>
      <w:tr w:rsidR="00AF117F" w:rsidRPr="003352B8" w14:paraId="739CEFE2" w14:textId="77777777" w:rsidTr="00DB7144">
        <w:trPr>
          <w:trHeight w:hRule="exact" w:val="454"/>
          <w:jc w:val="center"/>
        </w:trPr>
        <w:tc>
          <w:tcPr>
            <w:tcW w:w="10343" w:type="dxa"/>
            <w:gridSpan w:val="5"/>
            <w:vAlign w:val="center"/>
          </w:tcPr>
          <w:p w14:paraId="5FCDC21E" w14:textId="77777777" w:rsidR="00AF117F" w:rsidRPr="003352B8" w:rsidRDefault="00AF117F" w:rsidP="00325C11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143998" w:rsidRPr="006F3121" w14:paraId="0EB43FFC" w14:textId="77777777" w:rsidTr="00DB7144">
        <w:tblPrEx>
          <w:jc w:val="left"/>
        </w:tblPrEx>
        <w:trPr>
          <w:trHeight w:val="412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1C9B590E" w14:textId="3157138C" w:rsidR="00143998" w:rsidRPr="00885CDA" w:rsidRDefault="00885CDA" w:rsidP="00885CDA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3. </w:t>
            </w:r>
            <w:r w:rsidR="00AF117F" w:rsidRPr="00885CDA">
              <w:rPr>
                <w:rFonts w:ascii="Times New Roman" w:hAnsi="Times New Roman" w:hint="eastAsia"/>
                <w:szCs w:val="21"/>
              </w:rPr>
              <w:t>T</w:t>
            </w:r>
            <w:r w:rsidR="00AF117F" w:rsidRPr="00885CDA">
              <w:rPr>
                <w:rFonts w:ascii="Times New Roman" w:hAnsi="Times New Roman"/>
                <w:szCs w:val="21"/>
              </w:rPr>
              <w:t>ype of Application</w:t>
            </w:r>
          </w:p>
        </w:tc>
      </w:tr>
      <w:tr w:rsidR="00143998" w:rsidRPr="006F3121" w14:paraId="7EA195BB" w14:textId="77777777" w:rsidTr="00DB7144">
        <w:tblPrEx>
          <w:jc w:val="left"/>
        </w:tblPrEx>
        <w:trPr>
          <w:trHeight w:val="1881"/>
        </w:trPr>
        <w:tc>
          <w:tcPr>
            <w:tcW w:w="10343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84CAD" w14:textId="5CE0BAAD" w:rsidR="00AF117F" w:rsidRPr="00B57521" w:rsidRDefault="00A05A33" w:rsidP="009E5504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id w:val="-10460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01F" w:rsidRPr="00B57521">
                  <w:rPr>
                    <w:rFonts w:ascii="Segoe UI Symbol" w:eastAsia="ＭＳ ゴシック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　</w:t>
            </w:r>
            <w:r w:rsidR="00AF117F" w:rsidRPr="00B57521">
              <w:rPr>
                <w:rFonts w:ascii="Times New Roman" w:hAnsi="Times New Roman"/>
                <w:color w:val="000000" w:themeColor="text1"/>
                <w:szCs w:val="21"/>
              </w:rPr>
              <w:t>[Type</w:t>
            </w:r>
            <w:r w:rsidR="0069367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693679" w:rsidRPr="00B57521">
              <w:rPr>
                <w:rFonts w:ascii="Times New Roman" w:hAnsi="Times New Roman"/>
                <w:color w:val="000000" w:themeColor="text1"/>
                <w:szCs w:val="21"/>
              </w:rPr>
              <w:t>I</w:t>
            </w:r>
            <w:r w:rsidR="00AF117F"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] </w:t>
            </w:r>
            <w:r w:rsidR="001731C7">
              <w:rPr>
                <w:rFonts w:ascii="Times New Roman" w:hAnsi="Times New Roman"/>
                <w:color w:val="000000" w:themeColor="text1"/>
                <w:szCs w:val="21"/>
              </w:rPr>
              <w:t>Publishing</w:t>
            </w:r>
            <w:r w:rsidR="003770F3" w:rsidRPr="003770F3">
              <w:rPr>
                <w:rFonts w:ascii="Times New Roman" w:hAnsi="Times New Roman"/>
                <w:color w:val="000000" w:themeColor="text1"/>
                <w:szCs w:val="21"/>
              </w:rPr>
              <w:t xml:space="preserve"> of databases and research utilization of owned data</w:t>
            </w:r>
          </w:p>
          <w:p w14:paraId="0BD69194" w14:textId="5947BCDD" w:rsidR="00A05A33" w:rsidRPr="00B57521" w:rsidRDefault="00AF117F" w:rsidP="00885CDA">
            <w:pPr>
              <w:snapToGrid w:val="0"/>
              <w:ind w:left="525" w:hangingChars="250" w:hanging="525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  </w:t>
            </w:r>
            <w:r w:rsidR="00885CDA">
              <w:rPr>
                <w:rFonts w:ascii="Times New Roman" w:hAnsi="Times New Roman"/>
                <w:color w:val="000000" w:themeColor="text1"/>
                <w:szCs w:val="21"/>
              </w:rPr>
              <w:t xml:space="preserve">   </w:t>
            </w:r>
            <w:r w:rsidR="002278DD"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This type is for those who wish to </w:t>
            </w:r>
            <w:r w:rsidR="00AE105F" w:rsidRPr="00B57521">
              <w:rPr>
                <w:rFonts w:ascii="Times New Roman" w:hAnsi="Times New Roman"/>
                <w:color w:val="000000" w:themeColor="text1"/>
                <w:szCs w:val="21"/>
              </w:rPr>
              <w:t>register</w:t>
            </w:r>
            <w:r w:rsidR="00B57521"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 their owned</w:t>
            </w:r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 materials </w:t>
            </w:r>
            <w:r w:rsidR="00B57521" w:rsidRPr="00B57521">
              <w:rPr>
                <w:rFonts w:ascii="Times New Roman" w:hAnsi="Times New Roman"/>
                <w:color w:val="000000" w:themeColor="text1"/>
                <w:szCs w:val="21"/>
              </w:rPr>
              <w:t>in our database to publish/</w:t>
            </w:r>
            <w:r w:rsidR="00B6240E">
              <w:rPr>
                <w:rFonts w:ascii="Times New Roman" w:hAnsi="Times New Roman"/>
                <w:color w:val="000000" w:themeColor="text1"/>
                <w:szCs w:val="21"/>
              </w:rPr>
              <w:t xml:space="preserve">make </w:t>
            </w:r>
            <w:r w:rsidR="003770F3">
              <w:rPr>
                <w:rFonts w:ascii="Times New Roman" w:hAnsi="Times New Roman"/>
                <w:color w:val="000000" w:themeColor="text1"/>
                <w:szCs w:val="21"/>
              </w:rPr>
              <w:t xml:space="preserve">them </w:t>
            </w:r>
            <w:r w:rsidR="00B6240E">
              <w:rPr>
                <w:rFonts w:ascii="Times New Roman" w:hAnsi="Times New Roman"/>
                <w:color w:val="000000" w:themeColor="text1"/>
                <w:szCs w:val="21"/>
              </w:rPr>
              <w:t xml:space="preserve">available </w:t>
            </w:r>
            <w:r w:rsidR="00B57521" w:rsidRPr="00B57521">
              <w:rPr>
                <w:rFonts w:ascii="Times New Roman" w:hAnsi="Times New Roman"/>
                <w:color w:val="000000" w:themeColor="text1"/>
                <w:szCs w:val="21"/>
              </w:rPr>
              <w:t>for research purpose</w:t>
            </w:r>
            <w:r w:rsidR="003770F3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  <w:r w:rsidR="00B57521" w:rsidRPr="00B57521">
              <w:rPr>
                <w:rFonts w:ascii="Times New Roman" w:hAnsi="Times New Roman"/>
                <w:color w:val="000000" w:themeColor="text1"/>
                <w:szCs w:val="21"/>
              </w:rPr>
              <w:t>.</w:t>
            </w:r>
          </w:p>
          <w:p w14:paraId="246A0AFE" w14:textId="77777777" w:rsidR="00A05A33" w:rsidRPr="00B57521" w:rsidRDefault="00A05A33" w:rsidP="009E5504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7E5BD06D" w14:textId="1F5C66E1" w:rsidR="002278DD" w:rsidRPr="00B57521" w:rsidRDefault="00A05A33" w:rsidP="009E5504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id w:val="-375699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57521">
                  <w:rPr>
                    <w:rFonts w:ascii="Segoe UI Symbol" w:eastAsia="ＭＳ ゴシック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　</w:t>
            </w:r>
            <w:r w:rsidR="00AF117F" w:rsidRPr="00B57521">
              <w:rPr>
                <w:rFonts w:ascii="Times New Roman" w:hAnsi="Times New Roman"/>
                <w:color w:val="000000" w:themeColor="text1"/>
                <w:szCs w:val="21"/>
              </w:rPr>
              <w:t>[Type</w:t>
            </w:r>
            <w:r w:rsidR="0069367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693679" w:rsidRPr="00B57521">
              <w:rPr>
                <w:rFonts w:ascii="Times New Roman" w:hAnsi="Times New Roman"/>
                <w:color w:val="000000" w:themeColor="text1"/>
                <w:szCs w:val="21"/>
              </w:rPr>
              <w:t>II</w:t>
            </w:r>
            <w:r w:rsidR="00AF117F"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] </w:t>
            </w:r>
            <w:r w:rsidR="001731C7">
              <w:rPr>
                <w:rFonts w:ascii="Times New Roman" w:hAnsi="Times New Roman"/>
                <w:color w:val="000000" w:themeColor="text1"/>
                <w:szCs w:val="21"/>
              </w:rPr>
              <w:t>Access</w:t>
            </w:r>
            <w:r w:rsidR="00B57521"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 to the ARC’s database system for research/education purpose</w:t>
            </w:r>
            <w:r w:rsidR="001731C7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</w:p>
          <w:p w14:paraId="1C26268C" w14:textId="36E37B3D" w:rsidR="009E5504" w:rsidRPr="00A970E4" w:rsidRDefault="00A05A33" w:rsidP="00B57521">
            <w:pPr>
              <w:snapToGrid w:val="0"/>
              <w:ind w:left="525" w:hangingChars="250" w:hanging="525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　　　</w:t>
            </w:r>
            <w:r w:rsidR="002278DD"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 This type is for those who wish to</w:t>
            </w:r>
            <w:r w:rsidR="00B57521">
              <w:rPr>
                <w:rFonts w:ascii="Times New Roman" w:hAnsi="Times New Roman"/>
                <w:color w:val="000000" w:themeColor="text1"/>
                <w:szCs w:val="21"/>
              </w:rPr>
              <w:t xml:space="preserve"> use the digital tools in the database system with their own log-in ID for research/education purpose</w:t>
            </w:r>
            <w:r w:rsidR="00754C9F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  <w:r w:rsidR="00B57521">
              <w:rPr>
                <w:rFonts w:ascii="Times New Roman" w:hAnsi="Times New Roman"/>
                <w:color w:val="000000" w:themeColor="text1"/>
                <w:szCs w:val="21"/>
              </w:rPr>
              <w:t xml:space="preserve">. </w:t>
            </w:r>
          </w:p>
        </w:tc>
      </w:tr>
      <w:tr w:rsidR="00797ED5" w:rsidRPr="006F3121" w14:paraId="44402A92" w14:textId="77777777" w:rsidTr="00DB7144">
        <w:tblPrEx>
          <w:jc w:val="left"/>
        </w:tblPrEx>
        <w:trPr>
          <w:trHeight w:val="817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6B73528D" w14:textId="13261C91" w:rsidR="00A970E4" w:rsidRDefault="00C026B6" w:rsidP="00A970E4">
            <w:pPr>
              <w:spacing w:line="360" w:lineRule="auto"/>
              <w:contextualSpacing/>
              <w:rPr>
                <w:rFonts w:ascii="Times New Roman" w:hAnsi="Times New Roman"/>
                <w:szCs w:val="21"/>
              </w:rPr>
            </w:pPr>
            <w:r w:rsidRPr="00C026B6">
              <w:rPr>
                <w:rFonts w:ascii="Times New Roman" w:hAnsi="Times New Roman" w:hint="eastAsia"/>
                <w:szCs w:val="21"/>
              </w:rPr>
              <w:t xml:space="preserve">4. </w:t>
            </w:r>
            <w:r w:rsidR="00885CDA">
              <w:rPr>
                <w:rFonts w:ascii="Times New Roman" w:hAnsi="Times New Roman"/>
                <w:szCs w:val="21"/>
              </w:rPr>
              <w:t xml:space="preserve">Please list the database system users </w:t>
            </w:r>
            <w:r w:rsidR="00440570">
              <w:rPr>
                <w:rFonts w:ascii="Times New Roman" w:hAnsi="Times New Roman"/>
                <w:szCs w:val="21"/>
              </w:rPr>
              <w:t>who share</w:t>
            </w:r>
            <w:r w:rsidR="00885CDA">
              <w:rPr>
                <w:rFonts w:ascii="Times New Roman" w:hAnsi="Times New Roman"/>
                <w:szCs w:val="21"/>
              </w:rPr>
              <w:t xml:space="preserve"> the ID/</w:t>
            </w:r>
            <w:r w:rsidR="004E610C">
              <w:rPr>
                <w:rFonts w:ascii="Times New Roman" w:hAnsi="Times New Roman"/>
                <w:szCs w:val="21"/>
              </w:rPr>
              <w:t>p</w:t>
            </w:r>
            <w:r w:rsidR="00440570">
              <w:rPr>
                <w:rFonts w:ascii="Times New Roman" w:hAnsi="Times New Roman"/>
                <w:szCs w:val="21"/>
              </w:rPr>
              <w:t xml:space="preserve">assword </w:t>
            </w:r>
            <w:r w:rsidR="00885CDA">
              <w:rPr>
                <w:rFonts w:ascii="Times New Roman" w:hAnsi="Times New Roman"/>
                <w:szCs w:val="21"/>
              </w:rPr>
              <w:t>(Total:    persons)</w:t>
            </w:r>
            <w:r w:rsidRPr="00C026B6"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149D6D01" w14:textId="46E444F6" w:rsidR="00885CDA" w:rsidRPr="00885CDA" w:rsidRDefault="00885CDA" w:rsidP="00885CDA">
            <w:pPr>
              <w:snapToGrid w:val="0"/>
              <w:rPr>
                <w:rFonts w:ascii="Times New Roman" w:hAnsi="Times New Roman"/>
                <w:sz w:val="18"/>
                <w:szCs w:val="21"/>
              </w:rPr>
            </w:pPr>
            <w:r w:rsidRPr="00885CDA">
              <w:rPr>
                <w:rFonts w:ascii="Times New Roman" w:hAnsi="Times New Roman" w:hint="eastAsia"/>
                <w:sz w:val="18"/>
                <w:szCs w:val="21"/>
              </w:rPr>
              <w:t>*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 xml:space="preserve">If you </w:t>
            </w:r>
            <w:r w:rsidR="00440570">
              <w:rPr>
                <w:rFonts w:ascii="Times New Roman" w:hAnsi="Times New Roman"/>
                <w:sz w:val="18"/>
                <w:szCs w:val="21"/>
              </w:rPr>
              <w:t xml:space="preserve">are 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 xml:space="preserve">using the database system in a workshop or a research group, please list all </w:t>
            </w:r>
            <w:r w:rsidR="004E610C">
              <w:rPr>
                <w:rFonts w:ascii="Times New Roman" w:hAnsi="Times New Roman"/>
                <w:sz w:val="18"/>
                <w:szCs w:val="21"/>
              </w:rPr>
              <w:t xml:space="preserve">the 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>members who will share the ID/</w:t>
            </w:r>
            <w:r w:rsidR="004E610C">
              <w:rPr>
                <w:rFonts w:ascii="Times New Roman" w:hAnsi="Times New Roman"/>
                <w:sz w:val="18"/>
                <w:szCs w:val="21"/>
              </w:rPr>
              <w:t>password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>.</w:t>
            </w:r>
          </w:p>
          <w:p w14:paraId="2E8876BE" w14:textId="3E366C1B" w:rsidR="00C026B6" w:rsidRPr="00C026B6" w:rsidRDefault="00885CDA" w:rsidP="00885CDA">
            <w:pPr>
              <w:snapToGrid w:val="0"/>
              <w:rPr>
                <w:rFonts w:ascii="Times New Roman" w:hAnsi="Times New Roman"/>
                <w:szCs w:val="21"/>
              </w:rPr>
            </w:pPr>
            <w:r w:rsidRPr="00885CDA">
              <w:rPr>
                <w:rFonts w:ascii="Times New Roman" w:hAnsi="Times New Roman" w:hint="eastAsia"/>
                <w:sz w:val="18"/>
                <w:szCs w:val="21"/>
              </w:rPr>
              <w:t>*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 xml:space="preserve">You can add more lines below or attach </w:t>
            </w:r>
            <w:r w:rsidR="004E610C">
              <w:rPr>
                <w:rFonts w:ascii="Times New Roman" w:hAnsi="Times New Roman"/>
                <w:sz w:val="18"/>
                <w:szCs w:val="21"/>
              </w:rPr>
              <w:t xml:space="preserve">a 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>separate sheet, if necessary.</w:t>
            </w:r>
          </w:p>
        </w:tc>
      </w:tr>
      <w:tr w:rsidR="004C4903" w:rsidRPr="004C4903" w14:paraId="7B5F6693" w14:textId="77777777" w:rsidTr="004C4903">
        <w:trPr>
          <w:trHeight w:val="454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4B3E277E" w14:textId="77777777" w:rsidR="004C4903" w:rsidRPr="003352B8" w:rsidRDefault="004C4903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14:paraId="2A7DE185" w14:textId="77777777" w:rsidR="004C4903" w:rsidRPr="003352B8" w:rsidRDefault="004C4903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25A40DC" w14:textId="6AD058A0" w:rsidR="004C4903" w:rsidRPr="004C4903" w:rsidRDefault="004C4903" w:rsidP="004C4903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D5B7F34" w14:textId="77777777" w:rsidR="00A92BB6" w:rsidRPr="000319F2" w:rsidRDefault="00A92BB6" w:rsidP="00A92BB6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0319F2">
              <w:rPr>
                <w:rFonts w:ascii="Times New Roman" w:hAnsi="Times New Roman"/>
                <w:sz w:val="18"/>
                <w:szCs w:val="21"/>
              </w:rPr>
              <w:t xml:space="preserve">Obtained Ph.D. less than 8 years ago </w:t>
            </w:r>
          </w:p>
          <w:p w14:paraId="1A2BC76F" w14:textId="77777777" w:rsidR="00A92BB6" w:rsidRPr="000319F2" w:rsidRDefault="00A92BB6" w:rsidP="00A92BB6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0319F2">
              <w:rPr>
                <w:rFonts w:ascii="Times New Roman" w:hAnsi="Times New Roman"/>
                <w:sz w:val="18"/>
                <w:szCs w:val="21"/>
              </w:rPr>
              <w:t xml:space="preserve">or graduate student </w:t>
            </w:r>
          </w:p>
          <w:p w14:paraId="3A416F80" w14:textId="2714C623" w:rsidR="004C4903" w:rsidRPr="004C4903" w:rsidRDefault="00A92BB6" w:rsidP="00A92BB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 w:val="13"/>
                <w:szCs w:val="13"/>
              </w:rPr>
              <w:t>(at the time of application)</w:t>
            </w:r>
            <w:bookmarkStart w:id="0" w:name="_GoBack"/>
            <w:bookmarkEnd w:id="0"/>
          </w:p>
        </w:tc>
      </w:tr>
      <w:tr w:rsidR="004C4903" w:rsidRPr="004C4903" w14:paraId="2B374F2C" w14:textId="77777777" w:rsidTr="004C4903">
        <w:tblPrEx>
          <w:jc w:val="left"/>
        </w:tblPrEx>
        <w:trPr>
          <w:trHeight w:val="402"/>
        </w:trPr>
        <w:tc>
          <w:tcPr>
            <w:tcW w:w="2547" w:type="dxa"/>
            <w:shd w:val="clear" w:color="auto" w:fill="auto"/>
            <w:vAlign w:val="center"/>
          </w:tcPr>
          <w:p w14:paraId="7F87BE0E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5930B49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B62B5E" w14:textId="1D17210F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r w:rsidRPr="004C4903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4AE16" w14:textId="12873F61" w:rsidR="004C4903" w:rsidRPr="004C4903" w:rsidRDefault="00A92BB6" w:rsidP="004C4903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0115976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903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903" w:rsidRPr="004C4903" w14:paraId="4AF3EF2D" w14:textId="77777777" w:rsidTr="004C4903">
        <w:tblPrEx>
          <w:jc w:val="left"/>
        </w:tblPrEx>
        <w:trPr>
          <w:trHeight w:val="403"/>
        </w:trPr>
        <w:tc>
          <w:tcPr>
            <w:tcW w:w="2547" w:type="dxa"/>
            <w:shd w:val="clear" w:color="auto" w:fill="auto"/>
            <w:vAlign w:val="center"/>
          </w:tcPr>
          <w:p w14:paraId="7ED8B169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A1B0A65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470B16" w14:textId="1B5BEB95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r w:rsidRPr="004C4903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AB6CE" w14:textId="13EC01B6" w:rsidR="004C4903" w:rsidRPr="004C4903" w:rsidRDefault="00A92BB6" w:rsidP="004C4903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751972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903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903" w:rsidRPr="004C4903" w14:paraId="2B6ACD3C" w14:textId="77777777" w:rsidTr="004C4903">
        <w:tblPrEx>
          <w:jc w:val="left"/>
        </w:tblPrEx>
        <w:trPr>
          <w:trHeight w:val="403"/>
        </w:trPr>
        <w:tc>
          <w:tcPr>
            <w:tcW w:w="2547" w:type="dxa"/>
            <w:shd w:val="clear" w:color="auto" w:fill="auto"/>
            <w:vAlign w:val="center"/>
          </w:tcPr>
          <w:p w14:paraId="03E501E9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3870098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C770FA" w14:textId="30697046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r w:rsidRPr="004C4903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E7C7E" w14:textId="3A6D54DF" w:rsidR="004C4903" w:rsidRPr="004C4903" w:rsidRDefault="00A92BB6" w:rsidP="004C4903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0724934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903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903" w:rsidRPr="004C4903" w14:paraId="310C1047" w14:textId="77777777" w:rsidTr="004C4903">
        <w:tblPrEx>
          <w:jc w:val="left"/>
        </w:tblPrEx>
        <w:trPr>
          <w:trHeight w:val="403"/>
        </w:trPr>
        <w:tc>
          <w:tcPr>
            <w:tcW w:w="2547" w:type="dxa"/>
            <w:shd w:val="clear" w:color="auto" w:fill="auto"/>
            <w:vAlign w:val="center"/>
          </w:tcPr>
          <w:p w14:paraId="3073729E" w14:textId="77777777" w:rsidR="004C4903" w:rsidRPr="004C4903" w:rsidRDefault="004C4903" w:rsidP="00C91145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800E120" w14:textId="77777777" w:rsidR="004C4903" w:rsidRPr="004C4903" w:rsidRDefault="004C4903" w:rsidP="00C91145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ABF917" w14:textId="5804E94C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r w:rsidRPr="004C4903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97EA3" w14:textId="6C4EBA42" w:rsidR="004C4903" w:rsidRPr="004C4903" w:rsidRDefault="00A92BB6" w:rsidP="004C4903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155842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903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903" w:rsidRPr="004C4903" w14:paraId="4BBDA2D0" w14:textId="77777777" w:rsidTr="004C4903">
        <w:tblPrEx>
          <w:jc w:val="left"/>
        </w:tblPrEx>
        <w:trPr>
          <w:trHeight w:val="403"/>
        </w:trPr>
        <w:tc>
          <w:tcPr>
            <w:tcW w:w="2547" w:type="dxa"/>
            <w:shd w:val="clear" w:color="auto" w:fill="auto"/>
            <w:vAlign w:val="center"/>
          </w:tcPr>
          <w:p w14:paraId="46C65D1B" w14:textId="77777777" w:rsidR="004C4903" w:rsidRPr="004C4903" w:rsidRDefault="004C4903" w:rsidP="00C91145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bookmarkStart w:id="1" w:name="_Hlk95816476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2EEA296" w14:textId="77777777" w:rsidR="004C4903" w:rsidRPr="004C4903" w:rsidRDefault="004C4903" w:rsidP="00C91145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725368" w14:textId="4F76E778" w:rsidR="004C4903" w:rsidRPr="004C4903" w:rsidRDefault="004C4903" w:rsidP="00232F34">
            <w:pPr>
              <w:snapToGrid w:val="0"/>
              <w:rPr>
                <w:rFonts w:ascii="Times New Roman" w:hAnsi="Times New Roman"/>
                <w:lang w:val="de-DE"/>
              </w:rPr>
            </w:pPr>
            <w:r w:rsidRPr="004C4903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01CCC" w14:textId="4FD610FB" w:rsidR="004C4903" w:rsidRPr="004C4903" w:rsidRDefault="00A92BB6" w:rsidP="004C4903">
            <w:pPr>
              <w:snapToGrid w:val="0"/>
              <w:jc w:val="center"/>
              <w:rPr>
                <w:rFonts w:ascii="Times New Roman" w:hAnsi="Times New Roman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1844020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903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903" w:rsidRPr="004C4903" w14:paraId="7AA929F3" w14:textId="77777777" w:rsidTr="004C4903">
        <w:tblPrEx>
          <w:jc w:val="left"/>
        </w:tblPrEx>
        <w:trPr>
          <w:trHeight w:val="403"/>
        </w:trPr>
        <w:tc>
          <w:tcPr>
            <w:tcW w:w="2547" w:type="dxa"/>
            <w:shd w:val="clear" w:color="auto" w:fill="auto"/>
            <w:vAlign w:val="center"/>
          </w:tcPr>
          <w:p w14:paraId="3B503A28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FD3F5B0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3C1C5D" w14:textId="1F9ABEC9" w:rsidR="004C4903" w:rsidRPr="004C4903" w:rsidRDefault="004C4903" w:rsidP="00232F34">
            <w:pPr>
              <w:snapToGrid w:val="0"/>
              <w:rPr>
                <w:rFonts w:ascii="Times New Roman" w:hAnsi="Times New Roman"/>
                <w:lang w:val="de-DE"/>
              </w:rPr>
            </w:pPr>
            <w:r w:rsidRPr="004C4903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51CA8" w14:textId="3053E62D" w:rsidR="004C4903" w:rsidRPr="004C4903" w:rsidRDefault="00A92BB6" w:rsidP="004C4903">
            <w:pPr>
              <w:snapToGrid w:val="0"/>
              <w:jc w:val="center"/>
              <w:rPr>
                <w:rFonts w:ascii="Times New Roman" w:hAnsi="Times New Roman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9954090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903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BB9" w:rsidRPr="00AB7D68" w14:paraId="58809953" w14:textId="77777777" w:rsidTr="00DB7144">
        <w:tblPrEx>
          <w:jc w:val="left"/>
        </w:tblPrEx>
        <w:trPr>
          <w:trHeight w:val="414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4E240FD7" w14:textId="19E98EC3" w:rsidR="004B3E81" w:rsidRPr="0037349C" w:rsidRDefault="000B1783" w:rsidP="00143998">
            <w:pPr>
              <w:pStyle w:val="af1"/>
              <w:snapToGrid w:val="0"/>
              <w:ind w:leftChars="0" w:left="357"/>
              <w:rPr>
                <w:rFonts w:ascii="Times New Roman" w:hAnsi="Times New Roman"/>
                <w:szCs w:val="21"/>
              </w:rPr>
            </w:pPr>
            <w:bookmarkStart w:id="2" w:name="_Hlk95216270"/>
            <w:bookmarkEnd w:id="1"/>
            <w:r w:rsidRPr="009E23D0">
              <w:rPr>
                <w:rFonts w:ascii="Times New Roman" w:hAnsi="Times New Roman" w:hint="eastAsia"/>
                <w:szCs w:val="21"/>
              </w:rPr>
              <w:t>[</w:t>
            </w:r>
            <w:r w:rsidRPr="009E23D0">
              <w:rPr>
                <w:rFonts w:ascii="Times New Roman" w:hAnsi="Times New Roman"/>
                <w:szCs w:val="21"/>
              </w:rPr>
              <w:t>For type</w:t>
            </w:r>
            <w:r w:rsidR="00693679" w:rsidRPr="009E23D0">
              <w:rPr>
                <w:rFonts w:ascii="Times New Roman" w:hAnsi="Times New Roman"/>
                <w:szCs w:val="21"/>
              </w:rPr>
              <w:t xml:space="preserve"> I</w:t>
            </w:r>
            <w:r w:rsidRPr="009E23D0">
              <w:rPr>
                <w:rFonts w:ascii="Times New Roman" w:hAnsi="Times New Roman"/>
                <w:szCs w:val="21"/>
              </w:rPr>
              <w:t xml:space="preserve"> only] </w:t>
            </w:r>
            <w:r w:rsidR="009E23D0">
              <w:rPr>
                <w:rFonts w:ascii="Times New Roman" w:hAnsi="Times New Roman" w:hint="eastAsia"/>
                <w:szCs w:val="21"/>
              </w:rPr>
              <w:t>Please describe</w:t>
            </w:r>
            <w:r w:rsidR="00D020F2">
              <w:rPr>
                <w:rFonts w:ascii="Times New Roman" w:hAnsi="Times New Roman"/>
                <w:szCs w:val="21"/>
              </w:rPr>
              <w:t xml:space="preserve"> </w:t>
            </w:r>
            <w:r w:rsidR="00C01E2E">
              <w:rPr>
                <w:rFonts w:ascii="Times New Roman" w:hAnsi="Times New Roman" w:hint="eastAsia"/>
                <w:szCs w:val="21"/>
              </w:rPr>
              <w:t>t</w:t>
            </w:r>
            <w:r w:rsidR="00C01E2E">
              <w:rPr>
                <w:rFonts w:ascii="Times New Roman" w:hAnsi="Times New Roman"/>
                <w:szCs w:val="21"/>
              </w:rPr>
              <w:t xml:space="preserve">he content of the </w:t>
            </w:r>
            <w:r w:rsidR="00D020F2">
              <w:rPr>
                <w:rFonts w:ascii="Times New Roman" w:hAnsi="Times New Roman"/>
                <w:szCs w:val="21"/>
              </w:rPr>
              <w:t>materials you wish to make into a database</w:t>
            </w:r>
            <w:r w:rsidR="00C01E2E">
              <w:rPr>
                <w:rFonts w:ascii="Times New Roman" w:hAnsi="Times New Roman"/>
                <w:szCs w:val="21"/>
              </w:rPr>
              <w:t xml:space="preserve"> and specify the collection name, if any.</w:t>
            </w:r>
          </w:p>
        </w:tc>
      </w:tr>
      <w:tr w:rsidR="0080114D" w:rsidRPr="00965D47" w14:paraId="4C0C160D" w14:textId="77777777" w:rsidTr="00DB7144">
        <w:tblPrEx>
          <w:jc w:val="left"/>
        </w:tblPrEx>
        <w:trPr>
          <w:trHeight w:val="993"/>
        </w:trPr>
        <w:tc>
          <w:tcPr>
            <w:tcW w:w="10343" w:type="dxa"/>
            <w:gridSpan w:val="5"/>
            <w:shd w:val="clear" w:color="auto" w:fill="auto"/>
          </w:tcPr>
          <w:p w14:paraId="523699DA" w14:textId="77777777" w:rsidR="0080114D" w:rsidRDefault="0080114D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FB87115" w14:textId="77777777" w:rsidR="0080114D" w:rsidRDefault="0080114D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5106603D" w14:textId="77777777" w:rsidR="00BD4D23" w:rsidRDefault="00BD4D23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A93A12C" w14:textId="77777777" w:rsidR="00BD4D23" w:rsidRDefault="00BD4D23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5ABE14E1" w14:textId="77777777" w:rsidR="00BD4D23" w:rsidRDefault="00BD4D23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6866B477" w14:textId="77777777" w:rsidR="00BD4D23" w:rsidRDefault="00BD4D23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14AC248" w14:textId="4933EF0D" w:rsidR="00BD4D23" w:rsidRPr="0037349C" w:rsidRDefault="00BD4D23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80114D" w:rsidRPr="00AB7D68" w14:paraId="444495C7" w14:textId="77777777" w:rsidTr="00DB7144">
        <w:tblPrEx>
          <w:jc w:val="left"/>
        </w:tblPrEx>
        <w:trPr>
          <w:trHeight w:val="414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2E81F2AE" w14:textId="5CACBB42" w:rsidR="004667EC" w:rsidRDefault="0080114D" w:rsidP="0080114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6.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="000B1783">
              <w:rPr>
                <w:rFonts w:ascii="Times New Roman" w:hAnsi="Times New Roman" w:hint="eastAsia"/>
                <w:szCs w:val="21"/>
              </w:rPr>
              <w:t>[</w:t>
            </w:r>
            <w:r w:rsidR="000B1783">
              <w:rPr>
                <w:rFonts w:ascii="Times New Roman" w:hAnsi="Times New Roman"/>
                <w:szCs w:val="21"/>
              </w:rPr>
              <w:t>For type</w:t>
            </w:r>
            <w:r w:rsidR="00DF55FB">
              <w:rPr>
                <w:rFonts w:ascii="Times New Roman" w:hAnsi="Times New Roman"/>
                <w:szCs w:val="21"/>
              </w:rPr>
              <w:t xml:space="preserve"> II</w:t>
            </w:r>
            <w:r w:rsidR="000B1783">
              <w:rPr>
                <w:rFonts w:ascii="Times New Roman" w:hAnsi="Times New Roman"/>
                <w:szCs w:val="21"/>
              </w:rPr>
              <w:t xml:space="preserve"> only]</w:t>
            </w:r>
            <w:r w:rsidR="000B1783">
              <w:rPr>
                <w:rFonts w:ascii="Times New Roman" w:hAnsi="Times New Roman" w:hint="eastAsia"/>
                <w:szCs w:val="21"/>
              </w:rPr>
              <w:t xml:space="preserve"> </w:t>
            </w:r>
            <w:r w:rsidR="000B1783">
              <w:rPr>
                <w:rFonts w:ascii="Times New Roman" w:hAnsi="Times New Roman"/>
                <w:szCs w:val="21"/>
              </w:rPr>
              <w:t xml:space="preserve">Please </w:t>
            </w:r>
            <w:r w:rsidR="00DF55FB">
              <w:rPr>
                <w:rFonts w:ascii="Times New Roman" w:hAnsi="Times New Roman"/>
                <w:szCs w:val="21"/>
              </w:rPr>
              <w:t>provide the name and URL of the database</w:t>
            </w:r>
            <w:r w:rsidR="00D647CA">
              <w:rPr>
                <w:rFonts w:ascii="Times New Roman" w:hAnsi="Times New Roman"/>
                <w:szCs w:val="21"/>
              </w:rPr>
              <w:t xml:space="preserve"> you wish to use from</w:t>
            </w:r>
            <w:r w:rsidR="00DF55FB">
              <w:rPr>
                <w:rFonts w:ascii="Times New Roman" w:hAnsi="Times New Roman"/>
                <w:szCs w:val="21"/>
              </w:rPr>
              <w:t xml:space="preserve"> the list of databases on </w:t>
            </w:r>
            <w:r w:rsidR="004667EC">
              <w:rPr>
                <w:rFonts w:ascii="Times New Roman" w:hAnsi="Times New Roman"/>
                <w:szCs w:val="21"/>
              </w:rPr>
              <w:t xml:space="preserve"> </w:t>
            </w:r>
          </w:p>
          <w:p w14:paraId="1CC4D5DB" w14:textId="00AFFBF4" w:rsidR="00D647CA" w:rsidRDefault="004667EC" w:rsidP="0080114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</w:t>
            </w:r>
            <w:r w:rsidR="00DF55FB">
              <w:rPr>
                <w:rFonts w:ascii="Times New Roman" w:hAnsi="Times New Roman"/>
                <w:szCs w:val="21"/>
              </w:rPr>
              <w:t>our</w:t>
            </w:r>
            <w:r w:rsidR="00D647CA">
              <w:rPr>
                <w:rFonts w:ascii="Times New Roman" w:hAnsi="Times New Roman"/>
                <w:szCs w:val="21"/>
              </w:rPr>
              <w:t xml:space="preserve"> website </w:t>
            </w:r>
            <w:r w:rsidR="00D647CA" w:rsidRPr="00DF55FB">
              <w:rPr>
                <w:rFonts w:ascii="Times New Roman" w:hAnsi="Times New Roman"/>
                <w:szCs w:val="21"/>
              </w:rPr>
              <w:t>(</w:t>
            </w:r>
            <w:r w:rsidR="00DF55FB" w:rsidRPr="00CA3908">
              <w:rPr>
                <w:rFonts w:ascii="Times New Roman" w:hAnsi="Times New Roman"/>
              </w:rPr>
              <w:t>https://www.arc.ritsumei.ac.jp/e/database/index.html</w:t>
            </w:r>
            <w:r w:rsidR="00D647CA" w:rsidRPr="00DF55FB">
              <w:rPr>
                <w:rFonts w:ascii="Times New Roman" w:hAnsi="Times New Roman"/>
                <w:szCs w:val="21"/>
              </w:rPr>
              <w:t>),</w:t>
            </w:r>
            <w:r w:rsidR="00D647CA">
              <w:rPr>
                <w:rFonts w:ascii="Times New Roman" w:hAnsi="Times New Roman"/>
                <w:szCs w:val="21"/>
              </w:rPr>
              <w:t xml:space="preserve"> and </w:t>
            </w:r>
            <w:r w:rsidR="00DF55FB">
              <w:rPr>
                <w:rFonts w:ascii="Times New Roman" w:hAnsi="Times New Roman"/>
                <w:szCs w:val="21"/>
              </w:rPr>
              <w:t xml:space="preserve">briefly </w:t>
            </w:r>
            <w:r w:rsidR="00D647CA">
              <w:rPr>
                <w:rFonts w:ascii="Times New Roman" w:hAnsi="Times New Roman"/>
                <w:szCs w:val="21"/>
              </w:rPr>
              <w:t>describe the purpose of use.</w:t>
            </w:r>
          </w:p>
          <w:p w14:paraId="529549FF" w14:textId="585AE193" w:rsidR="0080114D" w:rsidRPr="00D647CA" w:rsidRDefault="00D647CA" w:rsidP="00D647CA">
            <w:pPr>
              <w:pStyle w:val="af1"/>
              <w:snapToGrid w:val="0"/>
              <w:ind w:leftChars="0" w:left="357"/>
              <w:rPr>
                <w:rFonts w:ascii="Times New Roman" w:hAnsi="Times New Roman"/>
                <w:szCs w:val="21"/>
              </w:rPr>
            </w:pPr>
            <w:r w:rsidRPr="00B60C8E">
              <w:rPr>
                <w:rFonts w:ascii="Times New Roman" w:hAnsi="Times New Roman"/>
                <w:sz w:val="20"/>
              </w:rPr>
              <w:t>Note: We may use this section for the Center’s PR.</w:t>
            </w:r>
          </w:p>
        </w:tc>
      </w:tr>
      <w:tr w:rsidR="00B62FE2" w:rsidRPr="00965D47" w14:paraId="65181B7A" w14:textId="77777777" w:rsidTr="00DB7144">
        <w:tblPrEx>
          <w:jc w:val="left"/>
        </w:tblPrEx>
        <w:trPr>
          <w:trHeight w:val="747"/>
        </w:trPr>
        <w:tc>
          <w:tcPr>
            <w:tcW w:w="10343" w:type="dxa"/>
            <w:gridSpan w:val="5"/>
            <w:shd w:val="clear" w:color="auto" w:fill="auto"/>
          </w:tcPr>
          <w:p w14:paraId="199A3B36" w14:textId="77777777" w:rsidR="00BD4D23" w:rsidRDefault="00BD4D23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08EB0868" w14:textId="77777777" w:rsidR="00BD4D23" w:rsidRDefault="00BD4D23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3850F95" w14:textId="77777777" w:rsidR="00BD4D23" w:rsidRDefault="00BD4D23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7EA66D9C" w14:textId="77777777" w:rsidR="00BD4D23" w:rsidRDefault="00BD4D23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7EB5E489" w14:textId="77777777" w:rsidR="00BD4D23" w:rsidRDefault="00BD4D23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A421B24" w14:textId="51C7F2AE" w:rsidR="00BD4D23" w:rsidRPr="0037349C" w:rsidRDefault="00BD4D23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bookmarkEnd w:id="2"/>
      <w:tr w:rsidR="00F4196F" w:rsidRPr="00F4196F" w14:paraId="7709216C" w14:textId="77777777" w:rsidTr="00DB7144">
        <w:tblPrEx>
          <w:jc w:val="left"/>
        </w:tblPrEx>
        <w:trPr>
          <w:trHeight w:val="414"/>
        </w:trPr>
        <w:tc>
          <w:tcPr>
            <w:tcW w:w="10343" w:type="dxa"/>
            <w:gridSpan w:val="5"/>
            <w:shd w:val="clear" w:color="auto" w:fill="DEEAF6" w:themeFill="accent1" w:themeFillTint="33"/>
            <w:vAlign w:val="center"/>
          </w:tcPr>
          <w:p w14:paraId="102859C9" w14:textId="0F7FBA4E" w:rsidR="00FC1184" w:rsidRPr="002278DD" w:rsidRDefault="00885CDA" w:rsidP="00885CD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※</w:t>
            </w:r>
            <w:r w:rsidR="002278DD" w:rsidRPr="002278DD">
              <w:rPr>
                <w:rFonts w:asciiTheme="minorHAnsi" w:eastAsia="ＭＳ 明朝" w:hAnsiTheme="minorHAnsi" w:cs="ＭＳ 明朝"/>
                <w:sz w:val="22"/>
                <w:szCs w:val="22"/>
              </w:rPr>
              <w:t>Please</w:t>
            </w:r>
            <w:r w:rsidR="007C7B54">
              <w:rPr>
                <w:rFonts w:asciiTheme="minorHAnsi" w:eastAsia="ＭＳ 明朝" w:hAnsiTheme="minorHAnsi" w:cs="ＭＳ 明朝"/>
                <w:sz w:val="22"/>
                <w:szCs w:val="22"/>
              </w:rPr>
              <w:t xml:space="preserve"> check the box below after</w:t>
            </w:r>
            <w:r w:rsidR="002278DD" w:rsidRPr="002278DD">
              <w:rPr>
                <w:rFonts w:asciiTheme="minorHAnsi" w:eastAsia="ＭＳ 明朝" w:hAnsiTheme="minorHAnsi" w:cs="ＭＳ 明朝"/>
                <w:sz w:val="22"/>
                <w:szCs w:val="22"/>
              </w:rPr>
              <w:t xml:space="preserve"> read</w:t>
            </w:r>
            <w:r w:rsidR="007C7B54">
              <w:rPr>
                <w:rFonts w:asciiTheme="minorHAnsi" w:eastAsia="ＭＳ 明朝" w:hAnsiTheme="minorHAnsi" w:cs="ＭＳ 明朝"/>
                <w:sz w:val="22"/>
                <w:szCs w:val="22"/>
              </w:rPr>
              <w:t>ing and confirming</w:t>
            </w:r>
            <w:r w:rsidR="002278DD" w:rsidRPr="002278DD">
              <w:rPr>
                <w:rFonts w:asciiTheme="minorHAnsi" w:eastAsia="ＭＳ 明朝" w:hAnsiTheme="minorHAnsi" w:cs="ＭＳ 明朝"/>
                <w:sz w:val="22"/>
                <w:szCs w:val="22"/>
              </w:rPr>
              <w:t xml:space="preserve"> the following statements.</w:t>
            </w:r>
          </w:p>
        </w:tc>
      </w:tr>
      <w:tr w:rsidR="00FC1184" w:rsidRPr="00AB7D68" w14:paraId="15CA8798" w14:textId="77777777" w:rsidTr="00DB7144">
        <w:tblPrEx>
          <w:jc w:val="left"/>
        </w:tblPrEx>
        <w:trPr>
          <w:trHeight w:val="1963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03F7DDC3" w14:textId="3468F7E6" w:rsidR="00F91490" w:rsidRPr="000B1783" w:rsidRDefault="00606569" w:rsidP="00885CDA">
            <w:pPr>
              <w:snapToGrid w:val="0"/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0B1783">
              <w:rPr>
                <w:rFonts w:ascii="Times New Roman" w:eastAsiaTheme="minorEastAsia" w:hAnsi="Times New Roman"/>
                <w:szCs w:val="21"/>
              </w:rPr>
              <w:t>1.</w:t>
            </w:r>
            <w:r w:rsidR="00F91490" w:rsidRPr="000B1783">
              <w:rPr>
                <w:rFonts w:ascii="Times New Roman" w:eastAsiaTheme="minorEastAsia" w:hAnsi="Times New Roman"/>
                <w:szCs w:val="21"/>
              </w:rPr>
              <w:t xml:space="preserve">  Please comply with</w:t>
            </w:r>
            <w:r w:rsidR="00F91490" w:rsidRPr="000B1783">
              <w:rPr>
                <w:rFonts w:ascii="Times New Roman" w:eastAsiaTheme="minorEastAsia" w:hAnsi="Times New Roman"/>
                <w:bCs/>
                <w:szCs w:val="21"/>
              </w:rPr>
              <w:t xml:space="preserve"> </w:t>
            </w:r>
            <w:r w:rsidR="007C7B54">
              <w:rPr>
                <w:rFonts w:ascii="Times New Roman" w:eastAsiaTheme="minorEastAsia" w:hAnsi="Times New Roman"/>
                <w:bCs/>
                <w:szCs w:val="21"/>
              </w:rPr>
              <w:t xml:space="preserve">the </w:t>
            </w:r>
            <w:r w:rsidR="002278DD" w:rsidRPr="000B1783">
              <w:rPr>
                <w:rFonts w:ascii="Times New Roman" w:hAnsi="Times New Roman"/>
                <w:szCs w:val="21"/>
              </w:rPr>
              <w:t>“</w:t>
            </w:r>
            <w:hyperlink r:id="rId9" w:history="1">
              <w:r w:rsidR="002278DD" w:rsidRPr="000B1783">
                <w:rPr>
                  <w:rStyle w:val="af3"/>
                  <w:rFonts w:ascii="Times New Roman" w:hAnsi="Times New Roman"/>
                  <w:szCs w:val="21"/>
                </w:rPr>
                <w:t>Rules on Database</w:t>
              </w:r>
              <w:r w:rsidR="006A4C0D">
                <w:rPr>
                  <w:rStyle w:val="af3"/>
                  <w:rFonts w:ascii="Times New Roman" w:hAnsi="Times New Roman"/>
                  <w:szCs w:val="21"/>
                </w:rPr>
                <w:t xml:space="preserve"> System</w:t>
              </w:r>
              <w:r w:rsidR="002278DD" w:rsidRPr="000B1783">
                <w:rPr>
                  <w:rStyle w:val="af3"/>
                  <w:rFonts w:ascii="Times New Roman" w:hAnsi="Times New Roman"/>
                  <w:szCs w:val="21"/>
                </w:rPr>
                <w:t xml:space="preserve"> and Cloud Storage Usage</w:t>
              </w:r>
            </w:hyperlink>
            <w:r w:rsidR="002278DD" w:rsidRPr="000B1783">
              <w:rPr>
                <w:rFonts w:ascii="Times New Roman" w:hAnsi="Times New Roman"/>
                <w:szCs w:val="21"/>
              </w:rPr>
              <w:t>” (available on the ARC website)</w:t>
            </w:r>
            <w:r w:rsidR="00F91490" w:rsidRPr="000B1783">
              <w:rPr>
                <w:rFonts w:ascii="Times New Roman" w:hAnsi="Times New Roman"/>
                <w:szCs w:val="21"/>
              </w:rPr>
              <w:t xml:space="preserve">, when you use the Database System of </w:t>
            </w:r>
            <w:r w:rsidR="007C7B54">
              <w:rPr>
                <w:rFonts w:ascii="Times New Roman" w:hAnsi="Times New Roman"/>
                <w:szCs w:val="21"/>
              </w:rPr>
              <w:t>the Art Research Center</w:t>
            </w:r>
            <w:r w:rsidR="00F91490" w:rsidRPr="000B1783">
              <w:rPr>
                <w:rFonts w:ascii="Times New Roman" w:hAnsi="Times New Roman"/>
                <w:szCs w:val="21"/>
              </w:rPr>
              <w:t>, Ritsumeikan University.</w:t>
            </w:r>
          </w:p>
          <w:p w14:paraId="53453BD4" w14:textId="77777777" w:rsidR="00A970E4" w:rsidRPr="000B1783" w:rsidRDefault="00A970E4" w:rsidP="00A970E4">
            <w:pPr>
              <w:snapToGrid w:val="0"/>
              <w:rPr>
                <w:rFonts w:ascii="Times New Roman" w:eastAsiaTheme="minorEastAsia" w:hAnsi="Times New Roman"/>
                <w:bCs/>
                <w:szCs w:val="21"/>
              </w:rPr>
            </w:pPr>
          </w:p>
          <w:p w14:paraId="22997F4F" w14:textId="7B015EEE" w:rsidR="000B1783" w:rsidRDefault="00114F76" w:rsidP="00885CDA">
            <w:pPr>
              <w:snapToGrid w:val="0"/>
              <w:ind w:left="420" w:hangingChars="200" w:hanging="420"/>
              <w:rPr>
                <w:rFonts w:ascii="Times New Roman" w:eastAsiaTheme="minorEastAsia" w:hAnsi="Times New Roman"/>
                <w:szCs w:val="21"/>
              </w:rPr>
            </w:pPr>
            <w:r w:rsidRPr="000B1783">
              <w:rPr>
                <w:rFonts w:ascii="Times New Roman" w:eastAsiaTheme="minorEastAsia" w:hAnsi="Times New Roman"/>
                <w:szCs w:val="21"/>
              </w:rPr>
              <w:t>2.</w:t>
            </w:r>
            <w:r w:rsidRPr="000B1783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="00885CDA" w:rsidRPr="00885CDA">
              <w:rPr>
                <w:rFonts w:ascii="Times New Roman" w:eastAsiaTheme="minorEastAsia" w:hAnsi="Times New Roman"/>
                <w:szCs w:val="21"/>
              </w:rPr>
              <w:t xml:space="preserve">Your application will be automatically renewed for the next fiscal year. Please notify us </w:t>
            </w:r>
            <w:r w:rsidR="004B1199">
              <w:rPr>
                <w:rFonts w:ascii="Times New Roman" w:eastAsiaTheme="minorEastAsia" w:hAnsi="Times New Roman"/>
                <w:szCs w:val="21"/>
              </w:rPr>
              <w:t>in writing</w:t>
            </w:r>
            <w:r w:rsidR="00885CDA" w:rsidRPr="00885CDA">
              <w:rPr>
                <w:rFonts w:ascii="Times New Roman" w:eastAsiaTheme="minorEastAsia" w:hAnsi="Times New Roman"/>
                <w:szCs w:val="21"/>
              </w:rPr>
              <w:t xml:space="preserve"> at least one month </w:t>
            </w:r>
            <w:r w:rsidR="004B1199">
              <w:rPr>
                <w:rFonts w:ascii="Times New Roman" w:eastAsiaTheme="minorEastAsia" w:hAnsi="Times New Roman"/>
                <w:szCs w:val="21"/>
              </w:rPr>
              <w:t>in advance</w:t>
            </w:r>
            <w:r w:rsidR="00885CDA" w:rsidRPr="00885CDA">
              <w:rPr>
                <w:rFonts w:ascii="Times New Roman" w:eastAsiaTheme="minorEastAsia" w:hAnsi="Times New Roman"/>
                <w:szCs w:val="21"/>
              </w:rPr>
              <w:t xml:space="preserve"> if you </w:t>
            </w:r>
            <w:r w:rsidR="004B1199">
              <w:rPr>
                <w:rFonts w:ascii="Times New Roman" w:eastAsiaTheme="minorEastAsia" w:hAnsi="Times New Roman"/>
                <w:szCs w:val="21"/>
              </w:rPr>
              <w:t xml:space="preserve">wish </w:t>
            </w:r>
            <w:r w:rsidR="00885CDA" w:rsidRPr="00885CDA">
              <w:rPr>
                <w:rFonts w:ascii="Times New Roman" w:eastAsiaTheme="minorEastAsia" w:hAnsi="Times New Roman"/>
                <w:szCs w:val="21"/>
              </w:rPr>
              <w:t xml:space="preserve">to </w:t>
            </w:r>
            <w:r w:rsidR="004B1199">
              <w:rPr>
                <w:rFonts w:ascii="Times New Roman" w:eastAsiaTheme="minorEastAsia" w:hAnsi="Times New Roman"/>
                <w:szCs w:val="21"/>
              </w:rPr>
              <w:t xml:space="preserve">terminate your use of the </w:t>
            </w:r>
            <w:r w:rsidR="009B57C5">
              <w:rPr>
                <w:rFonts w:ascii="Times New Roman" w:eastAsiaTheme="minorEastAsia" w:hAnsi="Times New Roman"/>
                <w:szCs w:val="21"/>
              </w:rPr>
              <w:t>D</w:t>
            </w:r>
            <w:r w:rsidR="004B1199">
              <w:rPr>
                <w:rFonts w:ascii="Times New Roman" w:eastAsiaTheme="minorEastAsia" w:hAnsi="Times New Roman"/>
                <w:szCs w:val="21"/>
              </w:rPr>
              <w:t>atabase</w:t>
            </w:r>
            <w:r w:rsidR="009B57C5">
              <w:rPr>
                <w:rFonts w:ascii="Times New Roman" w:eastAsiaTheme="minorEastAsia" w:hAnsi="Times New Roman"/>
                <w:szCs w:val="21"/>
              </w:rPr>
              <w:t xml:space="preserve"> System</w:t>
            </w:r>
            <w:r w:rsidR="00885CDA" w:rsidRPr="00885CDA">
              <w:rPr>
                <w:rFonts w:ascii="Times New Roman" w:eastAsiaTheme="minorEastAsia" w:hAnsi="Times New Roman"/>
                <w:szCs w:val="21"/>
              </w:rPr>
              <w:t xml:space="preserve">. </w:t>
            </w:r>
          </w:p>
          <w:p w14:paraId="2A724AEA" w14:textId="77777777" w:rsidR="00885CDA" w:rsidRPr="000B1783" w:rsidRDefault="00885CDA" w:rsidP="00885CDA">
            <w:pPr>
              <w:snapToGrid w:val="0"/>
              <w:ind w:left="420" w:hangingChars="200" w:hanging="420"/>
              <w:rPr>
                <w:rFonts w:ascii="Times New Roman" w:eastAsiaTheme="minorEastAsia" w:hAnsi="Times New Roman"/>
                <w:szCs w:val="21"/>
              </w:rPr>
            </w:pPr>
          </w:p>
          <w:p w14:paraId="14AEED19" w14:textId="10B948F0" w:rsidR="00B0035B" w:rsidRPr="00A970E4" w:rsidRDefault="00A92BB6" w:rsidP="00F40CB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385324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CD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278DD" w:rsidRPr="000B1783">
              <w:rPr>
                <w:rFonts w:ascii="Times New Roman" w:hAnsi="Times New Roman"/>
                <w:szCs w:val="21"/>
              </w:rPr>
              <w:t xml:space="preserve">　</w:t>
            </w:r>
            <w:r w:rsidR="002278DD" w:rsidRPr="000B1783">
              <w:rPr>
                <w:rFonts w:ascii="Times New Roman" w:hAnsi="Times New Roman"/>
                <w:szCs w:val="21"/>
              </w:rPr>
              <w:t xml:space="preserve">I agree </w:t>
            </w:r>
            <w:r w:rsidR="00F40CB6">
              <w:rPr>
                <w:rFonts w:ascii="Times New Roman" w:hAnsi="Times New Roman"/>
                <w:szCs w:val="21"/>
              </w:rPr>
              <w:t xml:space="preserve">with </w:t>
            </w:r>
            <w:r w:rsidR="002278DD" w:rsidRPr="000B1783">
              <w:rPr>
                <w:rFonts w:ascii="Times New Roman" w:hAnsi="Times New Roman"/>
                <w:szCs w:val="21"/>
              </w:rPr>
              <w:t>the above statements.</w:t>
            </w:r>
          </w:p>
        </w:tc>
      </w:tr>
      <w:tr w:rsidR="002278DD" w:rsidRPr="003352B8" w14:paraId="604937AF" w14:textId="77777777" w:rsidTr="00DB7144">
        <w:trPr>
          <w:trHeight w:val="353"/>
          <w:jc w:val="center"/>
        </w:trPr>
        <w:tc>
          <w:tcPr>
            <w:tcW w:w="10343" w:type="dxa"/>
            <w:gridSpan w:val="5"/>
            <w:shd w:val="clear" w:color="auto" w:fill="F3F3F3"/>
            <w:vAlign w:val="center"/>
          </w:tcPr>
          <w:p w14:paraId="215BF816" w14:textId="10DBFD3E" w:rsidR="002278DD" w:rsidRPr="003352B8" w:rsidRDefault="002278DD" w:rsidP="00325C1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 xml:space="preserve">7. </w:t>
            </w:r>
            <w:r w:rsidR="004B1199">
              <w:rPr>
                <w:rFonts w:ascii="Times New Roman" w:hAnsi="Times New Roman"/>
                <w:szCs w:val="21"/>
              </w:rPr>
              <w:t xml:space="preserve">Dissemination of your research outcomes. 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Please describe how and when you plan to use the databases </w:t>
            </w:r>
            <w:r w:rsidR="004B1199">
              <w:rPr>
                <w:rFonts w:ascii="Times New Roman" w:hAnsi="Times New Roman"/>
                <w:sz w:val="20"/>
              </w:rPr>
              <w:t xml:space="preserve">your plans to </w:t>
            </w:r>
            <w:r>
              <w:rPr>
                <w:rFonts w:ascii="Times New Roman" w:hAnsi="Times New Roman"/>
                <w:sz w:val="20"/>
              </w:rPr>
              <w:t>make the</w:t>
            </w:r>
            <w:r w:rsidR="001D2CBA">
              <w:rPr>
                <w:rFonts w:ascii="Times New Roman" w:hAnsi="Times New Roman"/>
                <w:sz w:val="20"/>
              </w:rPr>
              <w:t xml:space="preserve"> member-only database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B1199">
              <w:rPr>
                <w:rFonts w:ascii="Times New Roman" w:hAnsi="Times New Roman"/>
                <w:sz w:val="20"/>
              </w:rPr>
              <w:t xml:space="preserve">available </w:t>
            </w:r>
            <w:r>
              <w:rPr>
                <w:rFonts w:ascii="Times New Roman" w:hAnsi="Times New Roman"/>
                <w:sz w:val="20"/>
              </w:rPr>
              <w:t xml:space="preserve">to the public, your </w:t>
            </w:r>
            <w:r w:rsidR="00E70C1E">
              <w:rPr>
                <w:rFonts w:ascii="Times New Roman" w:hAnsi="Times New Roman"/>
                <w:sz w:val="20"/>
              </w:rPr>
              <w:t xml:space="preserve">plans of </w:t>
            </w:r>
            <w:r>
              <w:rPr>
                <w:rFonts w:ascii="Times New Roman" w:hAnsi="Times New Roman"/>
                <w:sz w:val="20"/>
              </w:rPr>
              <w:t>publications and academic conferences</w:t>
            </w:r>
            <w:r w:rsidR="004B1199">
              <w:rPr>
                <w:rFonts w:ascii="Times New Roman" w:hAnsi="Times New Roman"/>
                <w:sz w:val="20"/>
              </w:rPr>
              <w:t>, etc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7A3849" w:rsidRPr="00AB7D68" w14:paraId="6F9A3A2C" w14:textId="77777777" w:rsidTr="00DB7144">
        <w:tblPrEx>
          <w:jc w:val="left"/>
        </w:tblPrEx>
        <w:trPr>
          <w:trHeight w:val="681"/>
        </w:trPr>
        <w:tc>
          <w:tcPr>
            <w:tcW w:w="10343" w:type="dxa"/>
            <w:gridSpan w:val="5"/>
            <w:shd w:val="clear" w:color="auto" w:fill="auto"/>
          </w:tcPr>
          <w:p w14:paraId="1A903025" w14:textId="77777777" w:rsidR="00064C7D" w:rsidRDefault="00064C7D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73101F2" w14:textId="77777777" w:rsidR="00F4196F" w:rsidRDefault="00F4196F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177ABBD1" w14:textId="230D481E" w:rsidR="00F4196F" w:rsidRDefault="00F4196F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77E9630D" w14:textId="77777777" w:rsidR="00BD4D23" w:rsidRDefault="00BD4D23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3109E6B" w14:textId="5A83F393" w:rsidR="00F4196F" w:rsidRPr="0037349C" w:rsidRDefault="00F4196F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</w:tbl>
    <w:p w14:paraId="2A8A3BF9" w14:textId="469EC4A3" w:rsidR="00D647CA" w:rsidRPr="00D647CA" w:rsidRDefault="00D94132" w:rsidP="00D647CA">
      <w:pPr>
        <w:jc w:val="right"/>
        <w:rPr>
          <w:rFonts w:ascii="Times New Roman" w:hAnsi="Times New Roman"/>
          <w:color w:val="AEAAAA" w:themeColor="background2" w:themeShade="BF"/>
        </w:rPr>
      </w:pPr>
      <w:r>
        <w:rPr>
          <w:rFonts w:ascii="Times New Roman" w:hAnsi="Times New Roman"/>
          <w:color w:val="AEAAAA" w:themeColor="background2" w:themeShade="BF"/>
        </w:rPr>
        <w:t xml:space="preserve"> </w:t>
      </w:r>
      <w:r w:rsidR="00D647CA" w:rsidRPr="00D647CA">
        <w:rPr>
          <w:rFonts w:ascii="Times New Roman" w:hAnsi="Times New Roman"/>
          <w:color w:val="AEAAAA" w:themeColor="background2" w:themeShade="BF"/>
        </w:rPr>
        <w:t>(You can add more space for items, if necessary.)</w:t>
      </w:r>
    </w:p>
    <w:p w14:paraId="30CA1BBE" w14:textId="5FCC95E1" w:rsidR="003A601F" w:rsidRPr="003A601F" w:rsidRDefault="003A601F" w:rsidP="003A601F">
      <w:pPr>
        <w:ind w:right="420"/>
        <w:rPr>
          <w:rFonts w:ascii="Times New Roman" w:hAnsi="Times New Roman"/>
          <w:sz w:val="18"/>
          <w:szCs w:val="18"/>
        </w:rPr>
      </w:pPr>
      <w:r w:rsidRPr="0037349C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7349C">
        <w:rPr>
          <w:rFonts w:ascii="Times New Roman" w:hAnsi="Times New Roman" w:hint="eastAsia"/>
          <w:sz w:val="18"/>
          <w:szCs w:val="18"/>
        </w:rPr>
        <w:t>事務局記入欄</w:t>
      </w:r>
      <w:r w:rsidR="00D94132">
        <w:rPr>
          <w:rFonts w:ascii="Times New Roman" w:hAnsi="Times New Roman" w:hint="eastAsia"/>
          <w:sz w:val="18"/>
          <w:szCs w:val="18"/>
        </w:rPr>
        <w:t xml:space="preserve"> </w:t>
      </w:r>
    </w:p>
    <w:p w14:paraId="406EC156" w14:textId="73FBC6AC" w:rsidR="003A601F" w:rsidRDefault="003A601F" w:rsidP="00F4196F">
      <w:pPr>
        <w:ind w:right="800"/>
        <w:rPr>
          <w:rFonts w:ascii="Times New Roman" w:hAnsi="Times New Roman"/>
          <w:color w:val="808080"/>
          <w:sz w:val="20"/>
        </w:rPr>
      </w:pPr>
    </w:p>
    <w:tbl>
      <w:tblPr>
        <w:tblpPr w:leftFromText="142" w:rightFromText="142" w:vertAnchor="text" w:horzAnchor="margin" w:tblpY="-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3A601F" w:rsidRPr="00AB7D68" w14:paraId="2FACE169" w14:textId="77777777" w:rsidTr="003A601F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7E6EA490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5AC175A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608DF63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D6ED75E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20491B66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3A601F" w:rsidRPr="00AB7D68" w14:paraId="3A6495A1" w14:textId="77777777" w:rsidTr="003A601F">
        <w:trPr>
          <w:trHeight w:hRule="exact" w:val="928"/>
        </w:trPr>
        <w:tc>
          <w:tcPr>
            <w:tcW w:w="1080" w:type="dxa"/>
            <w:shd w:val="clear" w:color="auto" w:fill="auto"/>
            <w:vAlign w:val="center"/>
          </w:tcPr>
          <w:p w14:paraId="16504C51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18C8ABB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27B2F077" w14:textId="77777777" w:rsidR="003A601F" w:rsidRPr="0037349C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16BFD87B" w14:textId="3FFB7147" w:rsidR="003A601F" w:rsidRPr="0037349C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</w:t>
            </w:r>
            <w:r w:rsidR="00D9413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="00D9413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否</w:t>
            </w:r>
          </w:p>
        </w:tc>
        <w:tc>
          <w:tcPr>
            <w:tcW w:w="3570" w:type="dxa"/>
            <w:vAlign w:val="center"/>
          </w:tcPr>
          <w:p w14:paraId="58E09297" w14:textId="77777777" w:rsidR="003A601F" w:rsidRPr="0037349C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395AFE74" w14:textId="6E11EA07" w:rsidR="003A601F" w:rsidRDefault="003A601F" w:rsidP="003A601F">
      <w:pPr>
        <w:rPr>
          <w:rFonts w:ascii="Times New Roman" w:hAnsi="Times New Roman"/>
          <w:color w:val="000000" w:themeColor="text1"/>
          <w:sz w:val="20"/>
        </w:rPr>
      </w:pPr>
      <w:r w:rsidRPr="003A601F">
        <w:rPr>
          <w:rFonts w:ascii="Times New Roman" w:hAnsi="Times New Roman" w:hint="eastAsia"/>
          <w:color w:val="000000" w:themeColor="text1"/>
          <w:sz w:val="20"/>
        </w:rPr>
        <w:t>~</w:t>
      </w:r>
      <w:r w:rsidRPr="003A601F">
        <w:rPr>
          <w:rFonts w:ascii="Times New Roman" w:hAnsi="Times New Roman"/>
          <w:color w:val="000000" w:themeColor="text1"/>
          <w:sz w:val="20"/>
        </w:rPr>
        <w:t>~~~~~~~~~~~~~~~~~~~~~~~~~~~~~~~~~~~~~</w:t>
      </w:r>
      <w:r w:rsidRPr="007F4A71">
        <w:rPr>
          <w:rFonts w:ascii="Times New Roman" w:hAnsi="Times New Roman"/>
          <w:color w:val="000000" w:themeColor="text1"/>
          <w:sz w:val="24"/>
        </w:rPr>
        <w:t xml:space="preserve"> </w:t>
      </w:r>
      <w:r w:rsidR="00D94132">
        <w:rPr>
          <w:rFonts w:ascii="Times New Roman" w:hAnsi="Times New Roman"/>
          <w:color w:val="000000" w:themeColor="text1"/>
          <w:sz w:val="24"/>
        </w:rPr>
        <w:t>A</w:t>
      </w:r>
      <w:r w:rsidRPr="007F4A71">
        <w:rPr>
          <w:rFonts w:ascii="Times New Roman" w:hAnsi="Times New Roman"/>
          <w:color w:val="000000" w:themeColor="text1"/>
          <w:sz w:val="24"/>
        </w:rPr>
        <w:t>ppendix ~</w:t>
      </w:r>
      <w:r w:rsidRPr="003A601F">
        <w:rPr>
          <w:rFonts w:ascii="Times New Roman" w:hAnsi="Times New Roman"/>
          <w:color w:val="000000" w:themeColor="text1"/>
          <w:sz w:val="20"/>
        </w:rPr>
        <w:t>~~~~~~~~~~~~~~~~~~~~~~~~~~~~~~~~~~~~~~~~</w:t>
      </w:r>
    </w:p>
    <w:p w14:paraId="2B881F64" w14:textId="628EF5FC" w:rsidR="00F40CB6" w:rsidRPr="00D94132" w:rsidRDefault="007F4A71" w:rsidP="004A5590">
      <w:pPr>
        <w:spacing w:line="360" w:lineRule="auto"/>
        <w:ind w:right="800"/>
        <w:rPr>
          <w:rFonts w:ascii="Times New Roman" w:hAnsi="Times New Roman"/>
          <w:color w:val="000000" w:themeColor="text1"/>
          <w:sz w:val="22"/>
          <w:szCs w:val="22"/>
        </w:rPr>
      </w:pPr>
      <w:r w:rsidRPr="00D94132">
        <w:rPr>
          <w:rFonts w:ascii="Times New Roman" w:hAnsi="Times New Roman"/>
          <w:color w:val="000000" w:themeColor="text1"/>
          <w:sz w:val="22"/>
          <w:szCs w:val="22"/>
        </w:rPr>
        <w:t xml:space="preserve">■ </w:t>
      </w:r>
      <w:r w:rsidR="00D647CA" w:rsidRPr="00D94132">
        <w:rPr>
          <w:rFonts w:ascii="Times New Roman" w:hAnsi="Times New Roman"/>
          <w:color w:val="000000" w:themeColor="text1"/>
          <w:sz w:val="22"/>
          <w:szCs w:val="22"/>
        </w:rPr>
        <w:t xml:space="preserve">Please check the </w:t>
      </w:r>
      <w:r w:rsidR="00F40CB6" w:rsidRPr="00D94132">
        <w:rPr>
          <w:rFonts w:ascii="Times New Roman" w:hAnsi="Times New Roman"/>
          <w:color w:val="000000" w:themeColor="text1"/>
          <w:sz w:val="22"/>
          <w:szCs w:val="22"/>
        </w:rPr>
        <w:t>box below, if applicable.</w:t>
      </w:r>
    </w:p>
    <w:p w14:paraId="3266E6CA" w14:textId="76DD86C5" w:rsidR="00F40CB6" w:rsidRPr="00D94132" w:rsidRDefault="00A92BB6" w:rsidP="00BD4D23">
      <w:pPr>
        <w:spacing w:line="276" w:lineRule="auto"/>
        <w:ind w:right="800" w:firstLine="315"/>
        <w:rPr>
          <w:rFonts w:ascii="Times New Roman" w:hAnsi="Times New Roman"/>
          <w:color w:val="000000" w:themeColor="text1"/>
          <w:sz w:val="22"/>
          <w:szCs w:val="22"/>
        </w:rPr>
      </w:pPr>
      <w:sdt>
        <w:sdtPr>
          <w:rPr>
            <w:rFonts w:ascii="Times New Roman" w:eastAsia="ＭＳ ゴシック" w:hAnsi="Times New Roman"/>
            <w:sz w:val="22"/>
            <w:szCs w:val="22"/>
          </w:rPr>
          <w:id w:val="16470113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0CB6" w:rsidRPr="00D94132">
            <w:rPr>
              <w:rFonts w:ascii="Segoe UI Symbol" w:eastAsia="ＭＳ ゴシック" w:hAnsi="Segoe UI Symbol" w:cs="Segoe UI Symbol"/>
              <w:sz w:val="22"/>
              <w:szCs w:val="22"/>
            </w:rPr>
            <w:t>☐</w:t>
          </w:r>
        </w:sdtContent>
      </w:sdt>
      <w:r w:rsidR="00F40CB6" w:rsidRPr="00D94132">
        <w:rPr>
          <w:rFonts w:ascii="Times New Roman" w:hAnsi="Times New Roman"/>
          <w:sz w:val="22"/>
          <w:szCs w:val="22"/>
        </w:rPr>
        <w:t xml:space="preserve">　</w:t>
      </w:r>
      <w:r w:rsidR="00F40CB6" w:rsidRPr="00D94132">
        <w:rPr>
          <w:rFonts w:ascii="Times New Roman" w:hAnsi="Times New Roman"/>
          <w:sz w:val="22"/>
          <w:szCs w:val="22"/>
        </w:rPr>
        <w:t xml:space="preserve">I wish to have my own entrance URL for registering materials/data. </w:t>
      </w:r>
    </w:p>
    <w:p w14:paraId="40EB2DDB" w14:textId="4E777BB4" w:rsidR="00F40CB6" w:rsidRPr="00D94132" w:rsidRDefault="00F40CB6" w:rsidP="00BD4D23">
      <w:pPr>
        <w:spacing w:line="276" w:lineRule="auto"/>
        <w:ind w:leftChars="150" w:left="315" w:firstLineChars="200" w:firstLine="440"/>
        <w:jc w:val="left"/>
        <w:rPr>
          <w:rFonts w:ascii="Times New Roman" w:hAnsi="Times New Roman"/>
          <w:sz w:val="22"/>
          <w:szCs w:val="22"/>
        </w:rPr>
      </w:pPr>
      <w:r w:rsidRPr="00D94132">
        <w:rPr>
          <w:rFonts w:ascii="Times New Roman" w:hAnsi="Times New Roman"/>
          <w:sz w:val="22"/>
          <w:szCs w:val="22"/>
        </w:rPr>
        <w:t>(Name</w:t>
      </w:r>
      <w:r w:rsidR="00E301A6" w:rsidRPr="00D94132">
        <w:rPr>
          <w:rFonts w:ascii="Times New Roman" w:hAnsi="Times New Roman"/>
          <w:sz w:val="22"/>
          <w:szCs w:val="22"/>
        </w:rPr>
        <w:t xml:space="preserve"> </w:t>
      </w:r>
      <w:r w:rsidR="00487E6C" w:rsidRPr="00D94132">
        <w:rPr>
          <w:rFonts w:ascii="Times New Roman" w:hAnsi="Times New Roman"/>
          <w:sz w:val="22"/>
          <w:szCs w:val="22"/>
        </w:rPr>
        <w:t xml:space="preserve">of </w:t>
      </w:r>
      <w:r w:rsidR="00E301A6" w:rsidRPr="00D94132">
        <w:rPr>
          <w:rFonts w:ascii="Times New Roman" w:hAnsi="Times New Roman"/>
          <w:sz w:val="22"/>
          <w:szCs w:val="22"/>
        </w:rPr>
        <w:t>your database</w:t>
      </w:r>
      <w:r w:rsidRPr="00D94132">
        <w:rPr>
          <w:rFonts w:ascii="Times New Roman" w:hAnsi="Times New Roman"/>
          <w:sz w:val="22"/>
          <w:szCs w:val="22"/>
        </w:rPr>
        <w:t xml:space="preserve">:                          </w:t>
      </w:r>
      <w:r w:rsidR="00E301A6" w:rsidRPr="00D94132">
        <w:rPr>
          <w:rFonts w:ascii="Times New Roman" w:hAnsi="Times New Roman"/>
          <w:sz w:val="22"/>
          <w:szCs w:val="22"/>
        </w:rPr>
        <w:t>d</w:t>
      </w:r>
      <w:r w:rsidRPr="00D94132">
        <w:rPr>
          <w:rFonts w:ascii="Times New Roman" w:hAnsi="Times New Roman"/>
          <w:sz w:val="22"/>
          <w:szCs w:val="22"/>
        </w:rPr>
        <w:t>atabase)</w:t>
      </w:r>
    </w:p>
    <w:p w14:paraId="62CD41FA" w14:textId="217FA2CF" w:rsidR="002F1C1A" w:rsidRPr="00D94132" w:rsidRDefault="00A92BB6" w:rsidP="00BD4D23">
      <w:pPr>
        <w:spacing w:line="276" w:lineRule="auto"/>
        <w:ind w:right="800" w:firstLineChars="150" w:firstLine="330"/>
        <w:jc w:val="left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ＭＳ ゴシック" w:hAnsi="Times New Roman"/>
            <w:sz w:val="22"/>
            <w:szCs w:val="22"/>
          </w:rPr>
          <w:id w:val="3694318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0CB6" w:rsidRPr="00D94132">
            <w:rPr>
              <w:rFonts w:ascii="Segoe UI Symbol" w:eastAsia="ＭＳ ゴシック" w:hAnsi="Segoe UI Symbol" w:cs="Segoe UI Symbol"/>
              <w:sz w:val="22"/>
              <w:szCs w:val="22"/>
            </w:rPr>
            <w:t>☐</w:t>
          </w:r>
        </w:sdtContent>
      </w:sdt>
      <w:r w:rsidR="00F40CB6" w:rsidRPr="00D94132">
        <w:rPr>
          <w:rFonts w:ascii="Times New Roman" w:hAnsi="Times New Roman"/>
          <w:sz w:val="22"/>
          <w:szCs w:val="22"/>
        </w:rPr>
        <w:t xml:space="preserve">　</w:t>
      </w:r>
      <w:r w:rsidR="002F1C1A" w:rsidRPr="00D94132">
        <w:rPr>
          <w:rFonts w:ascii="Times New Roman" w:hAnsi="Times New Roman"/>
          <w:sz w:val="22"/>
          <w:szCs w:val="22"/>
        </w:rPr>
        <w:t xml:space="preserve">I wish to limit the database users </w:t>
      </w:r>
      <w:r w:rsidR="00487E6C" w:rsidRPr="00D94132">
        <w:rPr>
          <w:rFonts w:ascii="Times New Roman" w:hAnsi="Times New Roman"/>
          <w:sz w:val="22"/>
          <w:szCs w:val="22"/>
        </w:rPr>
        <w:t xml:space="preserve">to those </w:t>
      </w:r>
      <w:r w:rsidR="002F1C1A" w:rsidRPr="00D94132">
        <w:rPr>
          <w:rFonts w:ascii="Times New Roman" w:hAnsi="Times New Roman"/>
          <w:sz w:val="22"/>
          <w:szCs w:val="22"/>
        </w:rPr>
        <w:t xml:space="preserve">in my research group. </w:t>
      </w:r>
    </w:p>
    <w:p w14:paraId="69900EAE" w14:textId="65B6635B" w:rsidR="00F40CB6" w:rsidRPr="00D94132" w:rsidRDefault="002F1C1A" w:rsidP="00BD4D23">
      <w:pPr>
        <w:spacing w:line="276" w:lineRule="auto"/>
        <w:ind w:right="800" w:firstLineChars="300" w:firstLine="660"/>
        <w:jc w:val="left"/>
        <w:rPr>
          <w:rFonts w:ascii="Times New Roman" w:hAnsi="Times New Roman"/>
          <w:sz w:val="22"/>
          <w:szCs w:val="22"/>
        </w:rPr>
      </w:pPr>
      <w:r w:rsidRPr="00D94132">
        <w:rPr>
          <w:rFonts w:ascii="Times New Roman" w:hAnsi="Times New Roman"/>
          <w:sz w:val="22"/>
          <w:szCs w:val="22"/>
        </w:rPr>
        <w:t>(I am willing to</w:t>
      </w:r>
      <w:r w:rsidR="00487E6C" w:rsidRPr="00D94132">
        <w:rPr>
          <w:rFonts w:ascii="Times New Roman" w:hAnsi="Times New Roman"/>
          <w:sz w:val="22"/>
          <w:szCs w:val="22"/>
        </w:rPr>
        <w:t xml:space="preserve"> make the database publicly available</w:t>
      </w:r>
      <w:r w:rsidRPr="00D94132">
        <w:rPr>
          <w:rFonts w:ascii="Times New Roman" w:hAnsi="Times New Roman"/>
          <w:sz w:val="22"/>
          <w:szCs w:val="22"/>
        </w:rPr>
        <w:t xml:space="preserve"> in the future </w:t>
      </w:r>
      <w:sdt>
        <w:sdtPr>
          <w:rPr>
            <w:rFonts w:ascii="Times New Roman" w:eastAsia="ＭＳ ゴシック" w:hAnsi="Times New Roman"/>
            <w:sz w:val="22"/>
            <w:szCs w:val="22"/>
          </w:rPr>
          <w:id w:val="78840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94132">
            <w:rPr>
              <w:rFonts w:ascii="Segoe UI Symbol" w:eastAsia="ＭＳ ゴシック" w:hAnsi="Segoe UI Symbol" w:cs="Segoe UI Symbol"/>
              <w:sz w:val="22"/>
              <w:szCs w:val="22"/>
            </w:rPr>
            <w:t>☐</w:t>
          </w:r>
        </w:sdtContent>
      </w:sdt>
      <w:r w:rsidRPr="00D94132">
        <w:rPr>
          <w:rFonts w:ascii="Times New Roman" w:hAnsi="Times New Roman"/>
          <w:sz w:val="22"/>
          <w:szCs w:val="22"/>
        </w:rPr>
        <w:t xml:space="preserve">　</w:t>
      </w:r>
      <w:r w:rsidRPr="00D94132">
        <w:rPr>
          <w:rFonts w:ascii="Times New Roman" w:hAnsi="Times New Roman"/>
          <w:sz w:val="22"/>
          <w:szCs w:val="22"/>
        </w:rPr>
        <w:t>)</w:t>
      </w:r>
    </w:p>
    <w:p w14:paraId="289115AA" w14:textId="3B53E1D0" w:rsidR="00DD36A1" w:rsidRPr="00D94132" w:rsidRDefault="00DD36A1" w:rsidP="00BD4D23">
      <w:pPr>
        <w:spacing w:line="276" w:lineRule="auto"/>
        <w:ind w:firstLineChars="100" w:firstLine="220"/>
        <w:jc w:val="left"/>
        <w:rPr>
          <w:rFonts w:ascii="Times New Roman" w:hAnsi="Times New Roman"/>
          <w:sz w:val="22"/>
          <w:szCs w:val="22"/>
        </w:rPr>
      </w:pPr>
      <w:r w:rsidRPr="00D94132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eastAsia="ＭＳ ゴシック" w:hAnsi="Times New Roman"/>
            <w:sz w:val="22"/>
            <w:szCs w:val="22"/>
          </w:rPr>
          <w:id w:val="-1265920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94132">
            <w:rPr>
              <w:rFonts w:ascii="Segoe UI Symbol" w:eastAsia="ＭＳ ゴシック" w:hAnsi="Segoe UI Symbol" w:cs="Segoe UI Symbol"/>
              <w:sz w:val="22"/>
              <w:szCs w:val="22"/>
            </w:rPr>
            <w:t>☐</w:t>
          </w:r>
        </w:sdtContent>
      </w:sdt>
      <w:r w:rsidRPr="00D94132">
        <w:rPr>
          <w:rFonts w:ascii="Times New Roman" w:hAnsi="Times New Roman"/>
          <w:sz w:val="22"/>
          <w:szCs w:val="22"/>
        </w:rPr>
        <w:t xml:space="preserve">　</w:t>
      </w:r>
      <w:r w:rsidRPr="00D94132">
        <w:rPr>
          <w:rFonts w:ascii="Times New Roman" w:hAnsi="Times New Roman"/>
          <w:sz w:val="22"/>
          <w:szCs w:val="22"/>
        </w:rPr>
        <w:t xml:space="preserve">I wish to upload the materials/electronic files by myself/group members to register data. </w:t>
      </w:r>
    </w:p>
    <w:p w14:paraId="210E8176" w14:textId="055088C2" w:rsidR="00DD36A1" w:rsidRPr="00D94132" w:rsidRDefault="00DD36A1" w:rsidP="00BD4D23">
      <w:pPr>
        <w:spacing w:line="276" w:lineRule="auto"/>
        <w:ind w:firstLineChars="300" w:firstLine="660"/>
        <w:jc w:val="left"/>
        <w:rPr>
          <w:rFonts w:ascii="Times New Roman" w:hAnsi="Times New Roman"/>
          <w:sz w:val="22"/>
          <w:szCs w:val="22"/>
        </w:rPr>
      </w:pPr>
      <w:r w:rsidRPr="00D94132">
        <w:rPr>
          <w:rFonts w:ascii="Times New Roman" w:hAnsi="Times New Roman"/>
          <w:sz w:val="22"/>
          <w:szCs w:val="22"/>
        </w:rPr>
        <w:t>(I will apply for using ARC Cloud Storage.)</w:t>
      </w:r>
    </w:p>
    <w:p w14:paraId="3663D453" w14:textId="45ECF05C" w:rsidR="002F1C1A" w:rsidRDefault="00A92BB6" w:rsidP="00BD4D23">
      <w:pPr>
        <w:spacing w:line="276" w:lineRule="auto"/>
        <w:ind w:firstLineChars="150" w:firstLine="330"/>
        <w:jc w:val="left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ＭＳ ゴシック" w:hAnsi="Times New Roman"/>
            <w:sz w:val="22"/>
            <w:szCs w:val="22"/>
          </w:rPr>
          <w:id w:val="12873939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0CB6" w:rsidRPr="00D94132">
            <w:rPr>
              <w:rFonts w:ascii="Segoe UI Symbol" w:eastAsia="ＭＳ ゴシック" w:hAnsi="Segoe UI Symbol" w:cs="Segoe UI Symbol"/>
              <w:sz w:val="22"/>
              <w:szCs w:val="22"/>
            </w:rPr>
            <w:t>☐</w:t>
          </w:r>
        </w:sdtContent>
      </w:sdt>
      <w:r w:rsidR="00F40CB6" w:rsidRPr="00D94132">
        <w:rPr>
          <w:rFonts w:ascii="Times New Roman" w:hAnsi="Times New Roman"/>
          <w:sz w:val="22"/>
          <w:szCs w:val="22"/>
        </w:rPr>
        <w:t xml:space="preserve">　</w:t>
      </w:r>
      <w:r w:rsidR="002F1C1A" w:rsidRPr="00D94132">
        <w:rPr>
          <w:rFonts w:ascii="Times New Roman" w:hAnsi="Times New Roman"/>
          <w:sz w:val="22"/>
          <w:szCs w:val="22"/>
        </w:rPr>
        <w:t>I wish to have a</w:t>
      </w:r>
      <w:r w:rsidR="006D2F48" w:rsidRPr="00D94132">
        <w:rPr>
          <w:rFonts w:ascii="Times New Roman" w:hAnsi="Times New Roman"/>
          <w:sz w:val="22"/>
          <w:szCs w:val="22"/>
        </w:rPr>
        <w:t xml:space="preserve">n edit-permission in the </w:t>
      </w:r>
      <w:r w:rsidR="006225E0" w:rsidRPr="00D94132">
        <w:rPr>
          <w:rFonts w:ascii="Times New Roman" w:hAnsi="Times New Roman"/>
          <w:sz w:val="22"/>
          <w:szCs w:val="22"/>
        </w:rPr>
        <w:t xml:space="preserve">individual </w:t>
      </w:r>
      <w:r w:rsidR="006D2F48" w:rsidRPr="00D94132">
        <w:rPr>
          <w:rFonts w:ascii="Times New Roman" w:hAnsi="Times New Roman"/>
          <w:sz w:val="22"/>
          <w:szCs w:val="22"/>
        </w:rPr>
        <w:t>database sys</w:t>
      </w:r>
      <w:r w:rsidR="007B6280" w:rsidRPr="00D94132">
        <w:rPr>
          <w:rFonts w:ascii="Times New Roman" w:hAnsi="Times New Roman"/>
          <w:sz w:val="22"/>
          <w:szCs w:val="22"/>
        </w:rPr>
        <w:t>tem</w:t>
      </w:r>
      <w:r w:rsidR="004C70FD" w:rsidRPr="00D94132">
        <w:rPr>
          <w:rFonts w:ascii="Times New Roman" w:hAnsi="Times New Roman"/>
          <w:sz w:val="22"/>
          <w:szCs w:val="22"/>
        </w:rPr>
        <w:t xml:space="preserve"> to edit the meta data.</w:t>
      </w:r>
    </w:p>
    <w:p w14:paraId="2DCDC241" w14:textId="77777777" w:rsidR="00D94132" w:rsidRPr="00D94132" w:rsidRDefault="00D94132" w:rsidP="00BD4D23">
      <w:pPr>
        <w:spacing w:line="276" w:lineRule="auto"/>
        <w:ind w:firstLineChars="150" w:firstLine="330"/>
        <w:jc w:val="left"/>
        <w:rPr>
          <w:rFonts w:ascii="Times New Roman" w:hAnsi="Times New Roman"/>
          <w:sz w:val="22"/>
          <w:szCs w:val="22"/>
        </w:rPr>
      </w:pPr>
    </w:p>
    <w:p w14:paraId="7ADF0495" w14:textId="2D313907" w:rsidR="003A601F" w:rsidRPr="004A5590" w:rsidRDefault="00193D02" w:rsidP="003A601F">
      <w:pPr>
        <w:ind w:right="800"/>
        <w:rPr>
          <w:rFonts w:ascii="Times New Roman" w:hAnsi="Times New Roman"/>
          <w:color w:val="000000" w:themeColor="text1"/>
          <w:szCs w:val="21"/>
        </w:rPr>
      </w:pPr>
      <w:r w:rsidRPr="004A5590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D88A9" wp14:editId="30765022">
                <wp:simplePos x="0" y="0"/>
                <wp:positionH relativeFrom="column">
                  <wp:posOffset>80010</wp:posOffset>
                </wp:positionH>
                <wp:positionV relativeFrom="paragraph">
                  <wp:posOffset>200660</wp:posOffset>
                </wp:positionV>
                <wp:extent cx="6035040" cy="1838325"/>
                <wp:effectExtent l="0" t="0" r="2286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97970" w14:textId="74F4A18A" w:rsidR="006225E0" w:rsidRPr="00BD4D23" w:rsidRDefault="006225E0" w:rsidP="00BD4D23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Data format / Form of the material</w:t>
                            </w:r>
                          </w:p>
                          <w:p w14:paraId="66E8DC0F" w14:textId="4BD3E15F" w:rsidR="00A05A33" w:rsidRPr="00BD4D23" w:rsidRDefault="006225E0" w:rsidP="00BD4D23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BD4D23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   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Paper Based</w:t>
                            </w:r>
                            <w:r w:rsid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5120650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Book style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18243862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Sheet (picture, photo, map, etc)</w:t>
                            </w:r>
                          </w:p>
                          <w:p w14:paraId="7799B0B1" w14:textId="56EE7287" w:rsidR="006225E0" w:rsidRPr="00BD4D23" w:rsidRDefault="00A92BB6" w:rsidP="00BD4D23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8301468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25E0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225E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Image file (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5209459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5590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A5590" w:rsidRPr="00BD4D23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RAW   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1204614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5590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4A5590" w:rsidRPr="00BD4D23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TIFF  </w:t>
                            </w:r>
                            <w:r w:rsidR="004A5590" w:rsidRPr="00BD4D23">
                              <w:rPr>
                                <w:rFonts w:ascii="Segoe UI Symbol" w:eastAsia="ＭＳ ゴシック" w:hAnsi="Segoe UI Symbol" w:cs="Segoe UI Symbol"/>
                                <w:szCs w:val="21"/>
                              </w:rPr>
                              <w:t>☐</w:t>
                            </w:r>
                            <w:proofErr w:type="gramEnd"/>
                            <w:r w:rsidR="004A5590" w:rsidRPr="00BD4D23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JPG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Cs w:val="21"/>
                                </w:rPr>
                                <w:id w:val="-131371407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07C26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Other</w:t>
                            </w:r>
                            <w:r w:rsidR="004A5590" w:rsidRPr="00BD4D23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 (                           )</w:t>
                            </w:r>
                          </w:p>
                          <w:p w14:paraId="0E4F2536" w14:textId="40379672" w:rsidR="00A05A33" w:rsidRPr="00BD4D23" w:rsidRDefault="00A92BB6" w:rsidP="00BD4D23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99652848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25E0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Text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file</w:t>
                            </w:r>
                            <w:r w:rsid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19790681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Plain </w:t>
                            </w:r>
                            <w:proofErr w:type="gramStart"/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Text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</w:t>
                            </w:r>
                            <w:r w:rsidR="004A5590" w:rsidRPr="00BD4D23">
                              <w:rPr>
                                <w:rFonts w:ascii="Segoe UI Symbol" w:hAnsi="Segoe UI Symbol" w:cs="Segoe UI Symbol"/>
                                <w:szCs w:val="21"/>
                              </w:rPr>
                              <w:t>☐</w:t>
                            </w:r>
                            <w:proofErr w:type="gramEnd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MS Word/Excel  </w:t>
                            </w:r>
                            <w:r w:rsidR="004A5590" w:rsidRPr="00BD4D23">
                              <w:rPr>
                                <w:rFonts w:ascii="Segoe UI Symbol" w:hAnsi="Segoe UI Symbol" w:cs="Segoe UI Symbol"/>
                                <w:szCs w:val="21"/>
                              </w:rPr>
                              <w:t>☐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Other (                 </w:t>
                            </w:r>
                            <w:r w:rsid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)</w:t>
                            </w:r>
                          </w:p>
                          <w:p w14:paraId="0D534277" w14:textId="7C038FB7" w:rsidR="00A05A33" w:rsidRPr="00BD4D23" w:rsidRDefault="00A92BB6" w:rsidP="00BD4D23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8978227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3D 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Data</w:t>
                            </w:r>
                            <w:r w:rsid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（</w:t>
                            </w:r>
                            <w:r w:rsidR="004A5590" w:rsidRPr="00BD4D2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F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ile Format:       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）</w:t>
                            </w:r>
                          </w:p>
                          <w:p w14:paraId="4E298B66" w14:textId="2A815FA2" w:rsidR="00A05A33" w:rsidRPr="00BD4D23" w:rsidRDefault="00A92BB6" w:rsidP="00BD4D23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5979530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193D02" w:rsidRPr="00BD4D23">
                              <w:rPr>
                                <w:rFonts w:ascii="Times New Roman" w:hAnsi="Times New Roman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Movie</w:t>
                            </w:r>
                            <w:r w:rsid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Audio Visual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)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  <w:lang w:eastAsia="zh-CN"/>
                                </w:rPr>
                                <w:id w:val="-17572712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5590" w:rsidRPr="00BD4D23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Movie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  <w:lang w:eastAsia="zh-CN"/>
                                </w:rPr>
                                <w:id w:val="-18216494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93D02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Sound Recording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）</w:t>
                            </w:r>
                          </w:p>
                          <w:p w14:paraId="2AD59C6D" w14:textId="30765A0E" w:rsidR="00A05A33" w:rsidRPr="00BD4D23" w:rsidRDefault="00A92BB6" w:rsidP="00BD4D23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11907291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Motion 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Data/ Motion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Graphics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(File Format:                             </w:t>
                            </w:r>
                            <w:proofErr w:type="gramStart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)</w:t>
                            </w:r>
                            <w:proofErr w:type="gramEnd"/>
                          </w:p>
                          <w:p w14:paraId="44BD5A73" w14:textId="5CBC0F60" w:rsidR="004A5590" w:rsidRPr="00BD4D23" w:rsidRDefault="00A92BB6" w:rsidP="00BD4D23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16209148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5590" w:rsidRPr="00BD4D23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r w:rsidR="004A5590" w:rsidRPr="00BD4D2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O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thers </w:t>
                            </w:r>
                            <w:proofErr w:type="gramStart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(  </w:t>
                            </w:r>
                            <w:proofErr w:type="gramEnd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                                                       )</w:t>
                            </w:r>
                          </w:p>
                          <w:p w14:paraId="4F7C5742" w14:textId="1B841E6A" w:rsidR="004A5590" w:rsidRPr="004A5590" w:rsidRDefault="004A5590" w:rsidP="00BD4D23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4D2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*</w:t>
                            </w:r>
                            <w:r w:rsidR="00BA3DF8" w:rsidRPr="00BD4D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BD4D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 none of </w:t>
                            </w:r>
                            <w:r w:rsidR="00BA3DF8" w:rsidRPr="00BD4D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~5 apply, please describe in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D8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pt;margin-top:15.8pt;width:475.2pt;height:14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">
                <v:textbox>
                  <w:txbxContent>
                    <w:p w14:paraId="7DF97970" w14:textId="74F4A18A" w:rsidR="006225E0" w:rsidRPr="00BD4D23" w:rsidRDefault="006225E0" w:rsidP="00BD4D23">
                      <w:pPr>
                        <w:adjustRightInd w:val="0"/>
                        <w:snapToGrid w:val="0"/>
                        <w:rPr>
                          <w:rFonts w:ascii="Times New Roman" w:hAnsi="Times New Roman"/>
                          <w:szCs w:val="21"/>
                        </w:rPr>
                      </w:pPr>
                      <w:r w:rsidRPr="00BD4D23">
                        <w:rPr>
                          <w:rFonts w:ascii="Times New Roman" w:hAnsi="Times New Roman"/>
                          <w:szCs w:val="21"/>
                        </w:rPr>
                        <w:t>Data format / Form of the material</w:t>
                      </w:r>
                    </w:p>
                    <w:p w14:paraId="66E8DC0F" w14:textId="4BD3E15F" w:rsidR="00A05A33" w:rsidRPr="00BD4D23" w:rsidRDefault="006225E0" w:rsidP="00BD4D23">
                      <w:pPr>
                        <w:adjustRightInd w:val="0"/>
                        <w:snapToGrid w:val="0"/>
                        <w:rPr>
                          <w:rFonts w:ascii="Times New Roman" w:hAnsi="Times New Roman"/>
                          <w:szCs w:val="21"/>
                        </w:rPr>
                      </w:pPr>
                      <w:r w:rsidRPr="00BD4D23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   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Paper Based</w:t>
                      </w:r>
                      <w:r w:rsidR="00BD4D23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（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51206509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Book style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182438628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Sheet (picture, photo, map, etc)</w:t>
                      </w:r>
                    </w:p>
                    <w:p w14:paraId="7799B0B1" w14:textId="56EE7287" w:rsidR="006225E0" w:rsidRPr="00BD4D23" w:rsidRDefault="00A92BB6" w:rsidP="00BD4D23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83014689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25E0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6225E0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>Image file (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5209459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A5590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4A5590" w:rsidRPr="00BD4D23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RAW   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12046149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A5590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proofErr w:type="gramStart"/>
                      <w:r w:rsidR="004A5590" w:rsidRPr="00BD4D23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TIFF  </w:t>
                      </w:r>
                      <w:r w:rsidR="004A5590" w:rsidRPr="00BD4D23">
                        <w:rPr>
                          <w:rFonts w:ascii="Segoe UI Symbol" w:eastAsia="ＭＳ ゴシック" w:hAnsi="Segoe UI Symbol" w:cs="Segoe UI Symbol"/>
                          <w:szCs w:val="21"/>
                        </w:rPr>
                        <w:t>☐</w:t>
                      </w:r>
                      <w:proofErr w:type="gramEnd"/>
                      <w:r w:rsidR="004A5590" w:rsidRPr="00BD4D23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JPG  </w:t>
                      </w:r>
                      <w:sdt>
                        <w:sdtPr>
                          <w:rPr>
                            <w:rFonts w:ascii="Times New Roman" w:hAnsi="Times New Roman"/>
                            <w:szCs w:val="21"/>
                          </w:rPr>
                          <w:id w:val="-131371407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07C26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>Other</w:t>
                      </w:r>
                      <w:r w:rsidR="004A5590" w:rsidRPr="00BD4D23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 (                           )</w:t>
                      </w:r>
                    </w:p>
                    <w:p w14:paraId="0E4F2536" w14:textId="40379672" w:rsidR="00A05A33" w:rsidRPr="00BD4D23" w:rsidRDefault="00A92BB6" w:rsidP="00BD4D23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99652848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25E0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Text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 file</w:t>
                      </w:r>
                      <w:r w:rsidR="00BD4D23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19790681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Plain </w:t>
                      </w:r>
                      <w:proofErr w:type="gramStart"/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Text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  </w:t>
                      </w:r>
                      <w:r w:rsidR="004A5590" w:rsidRPr="00BD4D23">
                        <w:rPr>
                          <w:rFonts w:ascii="Segoe UI Symbol" w:hAnsi="Segoe UI Symbol" w:cs="Segoe UI Symbol"/>
                          <w:szCs w:val="21"/>
                        </w:rPr>
                        <w:t>☐</w:t>
                      </w:r>
                      <w:proofErr w:type="gramEnd"/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MS Word/Excel  </w:t>
                      </w:r>
                      <w:r w:rsidR="004A5590" w:rsidRPr="00BD4D23">
                        <w:rPr>
                          <w:rFonts w:ascii="Segoe UI Symbol" w:hAnsi="Segoe UI Symbol" w:cs="Segoe UI Symbol"/>
                          <w:szCs w:val="21"/>
                        </w:rPr>
                        <w:t>☐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Other (                 </w:t>
                      </w:r>
                      <w:r w:rsidR="00BD4D23">
                        <w:rPr>
                          <w:rFonts w:ascii="Times New Roman" w:hAnsi="Times New Roman"/>
                          <w:szCs w:val="21"/>
                        </w:rPr>
                        <w:t xml:space="preserve">    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   )</w:t>
                      </w:r>
                    </w:p>
                    <w:p w14:paraId="0D534277" w14:textId="7C038FB7" w:rsidR="00A05A33" w:rsidRPr="00BD4D23" w:rsidRDefault="00A92BB6" w:rsidP="00BD4D23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89782270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 xml:space="preserve">3D 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>Data</w:t>
                      </w:r>
                      <w:r w:rsidR="00BD4D23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（</w:t>
                      </w:r>
                      <w:r w:rsidR="004A5590" w:rsidRPr="00BD4D23">
                        <w:rPr>
                          <w:rFonts w:ascii="Times New Roman" w:hAnsi="Times New Roman" w:hint="eastAsia"/>
                          <w:szCs w:val="21"/>
                        </w:rPr>
                        <w:t>F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ile Format:       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）</w:t>
                      </w:r>
                    </w:p>
                    <w:p w14:paraId="4E298B66" w14:textId="2A815FA2" w:rsidR="00A05A33" w:rsidRPr="00BD4D23" w:rsidRDefault="00A92BB6" w:rsidP="00BD4D23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59795308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193D02" w:rsidRPr="00BD4D23">
                        <w:rPr>
                          <w:rFonts w:ascii="Times New Roman" w:hAnsi="Times New Roman"/>
                          <w:color w:val="FF0000"/>
                          <w:szCs w:val="21"/>
                        </w:rPr>
                        <w:t xml:space="preserve"> </w:t>
                      </w:r>
                      <w:r w:rsidR="004A5590" w:rsidRPr="00BD4D23">
                        <w:rPr>
                          <w:rFonts w:ascii="Times New Roman" w:hAnsi="Times New Roman"/>
                          <w:color w:val="FF0000"/>
                          <w:szCs w:val="21"/>
                        </w:rPr>
                        <w:t xml:space="preserve"> 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Movie</w:t>
                      </w:r>
                      <w:r w:rsidR="00BD4D23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Audio Visual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 xml:space="preserve">)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（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  <w:lang w:eastAsia="zh-CN"/>
                          </w:rPr>
                          <w:id w:val="-175727129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A5590" w:rsidRPr="00BD4D23">
                            <w:rPr>
                              <w:rFonts w:ascii="ＭＳ ゴシック" w:eastAsia="ＭＳ ゴシック" w:hAnsi="ＭＳ ゴシック" w:hint="eastAsia"/>
                              <w:szCs w:val="21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szCs w:val="21"/>
                          <w:lang w:eastAsia="zh-CN"/>
                        </w:rPr>
                        <w:t xml:space="preserve">　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 xml:space="preserve">Movie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  <w:lang w:eastAsia="zh-CN"/>
                        </w:rPr>
                        <w:t xml:space="preserve">　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  <w:lang w:eastAsia="zh-CN"/>
                          </w:rPr>
                          <w:id w:val="-182164945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93D02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szCs w:val="21"/>
                          <w:lang w:eastAsia="zh-CN"/>
                        </w:rPr>
                        <w:t xml:space="preserve">　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Sound Recording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）</w:t>
                      </w:r>
                    </w:p>
                    <w:p w14:paraId="2AD59C6D" w14:textId="30765A0E" w:rsidR="00A05A33" w:rsidRPr="00BD4D23" w:rsidRDefault="00A92BB6" w:rsidP="00BD4D23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119072917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color w:val="FF0000"/>
                          <w:szCs w:val="21"/>
                        </w:rPr>
                        <w:t xml:space="preserve"> </w:t>
                      </w:r>
                      <w:r w:rsidR="004A5590" w:rsidRPr="00BD4D23">
                        <w:rPr>
                          <w:rFonts w:ascii="Times New Roman" w:hAnsi="Times New Roman"/>
                          <w:color w:val="FF0000"/>
                          <w:szCs w:val="21"/>
                        </w:rPr>
                        <w:t xml:space="preserve">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 xml:space="preserve">Motion 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Data/ Motion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Graphics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 (File Format:                             </w:t>
                      </w:r>
                      <w:proofErr w:type="gramStart"/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  )</w:t>
                      </w:r>
                      <w:proofErr w:type="gramEnd"/>
                    </w:p>
                    <w:p w14:paraId="44BD5A73" w14:textId="5CBC0F60" w:rsidR="004A5590" w:rsidRPr="00BD4D23" w:rsidRDefault="00A92BB6" w:rsidP="00BD4D23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162091484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A5590" w:rsidRPr="00BD4D23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r w:rsidR="004A5590" w:rsidRPr="00BD4D23">
                        <w:rPr>
                          <w:rFonts w:ascii="Times New Roman" w:hAnsi="Times New Roman" w:hint="eastAsia"/>
                          <w:szCs w:val="21"/>
                        </w:rPr>
                        <w:t>O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thers </w:t>
                      </w:r>
                      <w:proofErr w:type="gramStart"/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(  </w:t>
                      </w:r>
                      <w:proofErr w:type="gramEnd"/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                                                           )</w:t>
                      </w:r>
                    </w:p>
                    <w:p w14:paraId="4F7C5742" w14:textId="1B841E6A" w:rsidR="004A5590" w:rsidRPr="004A5590" w:rsidRDefault="004A5590" w:rsidP="00BD4D23">
                      <w:pPr>
                        <w:adjustRightInd w:val="0"/>
                        <w:snapToGri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4D2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*</w:t>
                      </w:r>
                      <w:r w:rsidR="00BA3DF8" w:rsidRPr="00BD4D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  <w:r w:rsidRPr="00BD4D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 none of </w:t>
                      </w:r>
                      <w:r w:rsidR="00BA3DF8" w:rsidRPr="00BD4D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~5 apply, please describe in 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01F" w:rsidRPr="004A5590">
        <w:rPr>
          <w:rFonts w:ascii="Times New Roman" w:hAnsi="Times New Roman"/>
          <w:color w:val="000000" w:themeColor="text1"/>
          <w:szCs w:val="21"/>
        </w:rPr>
        <w:t>■</w:t>
      </w:r>
      <w:r w:rsidRPr="004A5590">
        <w:rPr>
          <w:rFonts w:ascii="Times New Roman" w:hAnsi="Times New Roman"/>
          <w:color w:val="000000" w:themeColor="text1"/>
          <w:szCs w:val="21"/>
        </w:rPr>
        <w:t xml:space="preserve"> Please check the format of your materials.</w:t>
      </w:r>
    </w:p>
    <w:sectPr w:rsidR="003A601F" w:rsidRPr="004A5590" w:rsidSect="000977D0">
      <w:headerReference w:type="default" r:id="rId10"/>
      <w:footerReference w:type="default" r:id="rId11"/>
      <w:pgSz w:w="11906" w:h="16838" w:code="9"/>
      <w:pgMar w:top="794" w:right="1134" w:bottom="851" w:left="1134" w:header="567" w:footer="1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F25C" w14:textId="77777777" w:rsidR="002E3768" w:rsidRDefault="002E3768" w:rsidP="00E05564">
      <w:r>
        <w:separator/>
      </w:r>
    </w:p>
  </w:endnote>
  <w:endnote w:type="continuationSeparator" w:id="0">
    <w:p w14:paraId="3F047583" w14:textId="77777777" w:rsidR="002E3768" w:rsidRDefault="002E3768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24EA" w14:textId="22A8BB2F" w:rsidR="004D71DD" w:rsidRPr="0037349C" w:rsidRDefault="004D71DD">
    <w:pPr>
      <w:pStyle w:val="a5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AB6B13" w:rsidRPr="00AB6B13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2D8C" w14:textId="77777777" w:rsidR="002E3768" w:rsidRDefault="002E3768" w:rsidP="00E05564">
      <w:r>
        <w:separator/>
      </w:r>
    </w:p>
  </w:footnote>
  <w:footnote w:type="continuationSeparator" w:id="0">
    <w:p w14:paraId="440C3FF8" w14:textId="77777777" w:rsidR="002E3768" w:rsidRDefault="002E3768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A5C8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412D3"/>
    <w:multiLevelType w:val="multilevel"/>
    <w:tmpl w:val="0409001D"/>
    <w:numStyleLink w:val="1"/>
  </w:abstractNum>
  <w:abstractNum w:abstractNumId="6" w15:restartNumberingAfterBreak="0">
    <w:nsid w:val="24921F61"/>
    <w:multiLevelType w:val="hybridMultilevel"/>
    <w:tmpl w:val="6B18EE92"/>
    <w:lvl w:ilvl="0" w:tplc="2ECA5A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E7D83"/>
    <w:multiLevelType w:val="hybridMultilevel"/>
    <w:tmpl w:val="9A4AA332"/>
    <w:lvl w:ilvl="0" w:tplc="AA004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4143E9"/>
    <w:multiLevelType w:val="hybridMultilevel"/>
    <w:tmpl w:val="A7F26466"/>
    <w:lvl w:ilvl="0" w:tplc="AE64C0B0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93876"/>
    <w:multiLevelType w:val="hybridMultilevel"/>
    <w:tmpl w:val="46C09EDE"/>
    <w:lvl w:ilvl="0" w:tplc="2EBAF7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509CD"/>
    <w:multiLevelType w:val="hybridMultilevel"/>
    <w:tmpl w:val="C032D676"/>
    <w:lvl w:ilvl="0" w:tplc="783C08B0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3C58F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DA2740"/>
    <w:multiLevelType w:val="hybridMultilevel"/>
    <w:tmpl w:val="56380F80"/>
    <w:lvl w:ilvl="0" w:tplc="3078EF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4D16F4"/>
    <w:multiLevelType w:val="hybridMultilevel"/>
    <w:tmpl w:val="15B62A20"/>
    <w:lvl w:ilvl="0" w:tplc="F7449BF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F1431D8"/>
    <w:multiLevelType w:val="multilevel"/>
    <w:tmpl w:val="0409001D"/>
    <w:numStyleLink w:val="1"/>
  </w:abstractNum>
  <w:abstractNum w:abstractNumId="16" w15:restartNumberingAfterBreak="0">
    <w:nsid w:val="739C7623"/>
    <w:multiLevelType w:val="hybridMultilevel"/>
    <w:tmpl w:val="0C6CD39E"/>
    <w:lvl w:ilvl="0" w:tplc="D2A80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A03455"/>
    <w:multiLevelType w:val="hybridMultilevel"/>
    <w:tmpl w:val="6A304B6A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B741DF"/>
    <w:multiLevelType w:val="hybridMultilevel"/>
    <w:tmpl w:val="9AC6338C"/>
    <w:lvl w:ilvl="0" w:tplc="2D683A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403EDE"/>
    <w:multiLevelType w:val="hybridMultilevel"/>
    <w:tmpl w:val="A484E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"/>
  </w:num>
  <w:num w:numId="5">
    <w:abstractNumId w:val="3"/>
  </w:num>
  <w:num w:numId="6">
    <w:abstractNumId w:val="18"/>
  </w:num>
  <w:num w:numId="7">
    <w:abstractNumId w:val="17"/>
  </w:num>
  <w:num w:numId="8">
    <w:abstractNumId w:val="7"/>
  </w:num>
  <w:num w:numId="9">
    <w:abstractNumId w:val="4"/>
  </w:num>
  <w:num w:numId="10">
    <w:abstractNumId w:val="13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9"/>
  </w:num>
  <w:num w:numId="16">
    <w:abstractNumId w:val="11"/>
  </w:num>
  <w:num w:numId="17">
    <w:abstractNumId w:val="15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225"/>
    <w:rsid w:val="000110C4"/>
    <w:rsid w:val="00026296"/>
    <w:rsid w:val="00032319"/>
    <w:rsid w:val="00032EAE"/>
    <w:rsid w:val="000415E7"/>
    <w:rsid w:val="00046A55"/>
    <w:rsid w:val="00063D59"/>
    <w:rsid w:val="00064C7D"/>
    <w:rsid w:val="00070049"/>
    <w:rsid w:val="000951D4"/>
    <w:rsid w:val="000977D0"/>
    <w:rsid w:val="000A4725"/>
    <w:rsid w:val="000A4D41"/>
    <w:rsid w:val="000B1783"/>
    <w:rsid w:val="000C229A"/>
    <w:rsid w:val="000D7E0C"/>
    <w:rsid w:val="000E2D00"/>
    <w:rsid w:val="000E53B7"/>
    <w:rsid w:val="000E66A5"/>
    <w:rsid w:val="000F2D48"/>
    <w:rsid w:val="000F3B53"/>
    <w:rsid w:val="00102CF9"/>
    <w:rsid w:val="00102F5A"/>
    <w:rsid w:val="001030A2"/>
    <w:rsid w:val="00104A88"/>
    <w:rsid w:val="001078A1"/>
    <w:rsid w:val="00113750"/>
    <w:rsid w:val="00114F76"/>
    <w:rsid w:val="001156DC"/>
    <w:rsid w:val="00125251"/>
    <w:rsid w:val="0013010A"/>
    <w:rsid w:val="0013239E"/>
    <w:rsid w:val="001334AB"/>
    <w:rsid w:val="001375B6"/>
    <w:rsid w:val="00137CD4"/>
    <w:rsid w:val="00143998"/>
    <w:rsid w:val="001448DD"/>
    <w:rsid w:val="001466BC"/>
    <w:rsid w:val="00152731"/>
    <w:rsid w:val="0015534E"/>
    <w:rsid w:val="00161A93"/>
    <w:rsid w:val="001731C7"/>
    <w:rsid w:val="001746F9"/>
    <w:rsid w:val="00175B44"/>
    <w:rsid w:val="001775B5"/>
    <w:rsid w:val="00177600"/>
    <w:rsid w:val="00177C1D"/>
    <w:rsid w:val="00180AD1"/>
    <w:rsid w:val="001829FB"/>
    <w:rsid w:val="0018387E"/>
    <w:rsid w:val="00186F11"/>
    <w:rsid w:val="001925A6"/>
    <w:rsid w:val="00193D02"/>
    <w:rsid w:val="001941E8"/>
    <w:rsid w:val="00195DC0"/>
    <w:rsid w:val="00195FD3"/>
    <w:rsid w:val="001A141E"/>
    <w:rsid w:val="001A1CB0"/>
    <w:rsid w:val="001A44BB"/>
    <w:rsid w:val="001B17CD"/>
    <w:rsid w:val="001B1BEA"/>
    <w:rsid w:val="001B1E97"/>
    <w:rsid w:val="001B2931"/>
    <w:rsid w:val="001B641D"/>
    <w:rsid w:val="001B646D"/>
    <w:rsid w:val="001B755A"/>
    <w:rsid w:val="001D2175"/>
    <w:rsid w:val="001D25C9"/>
    <w:rsid w:val="001D2CBA"/>
    <w:rsid w:val="001D4CB4"/>
    <w:rsid w:val="001D59B5"/>
    <w:rsid w:val="001D641E"/>
    <w:rsid w:val="001D718B"/>
    <w:rsid w:val="001D7DBD"/>
    <w:rsid w:val="001E599A"/>
    <w:rsid w:val="001E67B2"/>
    <w:rsid w:val="001E6E3A"/>
    <w:rsid w:val="001F137B"/>
    <w:rsid w:val="00202951"/>
    <w:rsid w:val="00210FA7"/>
    <w:rsid w:val="002134D7"/>
    <w:rsid w:val="00214EAD"/>
    <w:rsid w:val="00215962"/>
    <w:rsid w:val="0021697C"/>
    <w:rsid w:val="002278DD"/>
    <w:rsid w:val="002454A6"/>
    <w:rsid w:val="00250C34"/>
    <w:rsid w:val="00253969"/>
    <w:rsid w:val="00271CE1"/>
    <w:rsid w:val="0027584F"/>
    <w:rsid w:val="00287EAA"/>
    <w:rsid w:val="00294029"/>
    <w:rsid w:val="00296686"/>
    <w:rsid w:val="002A06A7"/>
    <w:rsid w:val="002B00A3"/>
    <w:rsid w:val="002B2A60"/>
    <w:rsid w:val="002B3678"/>
    <w:rsid w:val="002B6312"/>
    <w:rsid w:val="002D47A8"/>
    <w:rsid w:val="002E0E48"/>
    <w:rsid w:val="002E3768"/>
    <w:rsid w:val="002F1C1A"/>
    <w:rsid w:val="002F3063"/>
    <w:rsid w:val="002F3ED3"/>
    <w:rsid w:val="00306B9E"/>
    <w:rsid w:val="00307AA3"/>
    <w:rsid w:val="00313CE1"/>
    <w:rsid w:val="00327F69"/>
    <w:rsid w:val="00331A5E"/>
    <w:rsid w:val="003329B0"/>
    <w:rsid w:val="00332C62"/>
    <w:rsid w:val="00332DF1"/>
    <w:rsid w:val="003430A2"/>
    <w:rsid w:val="00353690"/>
    <w:rsid w:val="00354E8B"/>
    <w:rsid w:val="00357DA3"/>
    <w:rsid w:val="00360521"/>
    <w:rsid w:val="00363EA2"/>
    <w:rsid w:val="003718B7"/>
    <w:rsid w:val="00372C94"/>
    <w:rsid w:val="0037349C"/>
    <w:rsid w:val="00374FEB"/>
    <w:rsid w:val="003770F3"/>
    <w:rsid w:val="0038585B"/>
    <w:rsid w:val="0038655A"/>
    <w:rsid w:val="00387A76"/>
    <w:rsid w:val="00387E21"/>
    <w:rsid w:val="003A1F77"/>
    <w:rsid w:val="003A58FA"/>
    <w:rsid w:val="003A601F"/>
    <w:rsid w:val="003B040B"/>
    <w:rsid w:val="003B06AE"/>
    <w:rsid w:val="003B2598"/>
    <w:rsid w:val="003B3962"/>
    <w:rsid w:val="003C3BFC"/>
    <w:rsid w:val="003D2D9A"/>
    <w:rsid w:val="003E3F82"/>
    <w:rsid w:val="00402A0C"/>
    <w:rsid w:val="00403181"/>
    <w:rsid w:val="004162A3"/>
    <w:rsid w:val="004211E8"/>
    <w:rsid w:val="004224DC"/>
    <w:rsid w:val="00423BD0"/>
    <w:rsid w:val="00425BCD"/>
    <w:rsid w:val="00426205"/>
    <w:rsid w:val="00426807"/>
    <w:rsid w:val="00431797"/>
    <w:rsid w:val="00433706"/>
    <w:rsid w:val="00436250"/>
    <w:rsid w:val="004374ED"/>
    <w:rsid w:val="00437B84"/>
    <w:rsid w:val="00440570"/>
    <w:rsid w:val="004469DB"/>
    <w:rsid w:val="004470F8"/>
    <w:rsid w:val="00454CD8"/>
    <w:rsid w:val="00457F38"/>
    <w:rsid w:val="00463CC9"/>
    <w:rsid w:val="00463FAD"/>
    <w:rsid w:val="004667EC"/>
    <w:rsid w:val="004733B5"/>
    <w:rsid w:val="00475488"/>
    <w:rsid w:val="00481421"/>
    <w:rsid w:val="00487E6C"/>
    <w:rsid w:val="00494F37"/>
    <w:rsid w:val="00495D7C"/>
    <w:rsid w:val="004979DA"/>
    <w:rsid w:val="004A23AE"/>
    <w:rsid w:val="004A5590"/>
    <w:rsid w:val="004A579C"/>
    <w:rsid w:val="004B1199"/>
    <w:rsid w:val="004B3E81"/>
    <w:rsid w:val="004B4D58"/>
    <w:rsid w:val="004B7863"/>
    <w:rsid w:val="004C4903"/>
    <w:rsid w:val="004C4BB9"/>
    <w:rsid w:val="004C5172"/>
    <w:rsid w:val="004C70FD"/>
    <w:rsid w:val="004C78F8"/>
    <w:rsid w:val="004D71DD"/>
    <w:rsid w:val="004E1578"/>
    <w:rsid w:val="004E46F0"/>
    <w:rsid w:val="004E610C"/>
    <w:rsid w:val="004F3FA8"/>
    <w:rsid w:val="004F4847"/>
    <w:rsid w:val="004F544E"/>
    <w:rsid w:val="004F6439"/>
    <w:rsid w:val="004F7FE0"/>
    <w:rsid w:val="00501EF7"/>
    <w:rsid w:val="00507C26"/>
    <w:rsid w:val="00515EE2"/>
    <w:rsid w:val="005172D5"/>
    <w:rsid w:val="00517EC1"/>
    <w:rsid w:val="00521CDA"/>
    <w:rsid w:val="005276AE"/>
    <w:rsid w:val="00527AFF"/>
    <w:rsid w:val="00541A14"/>
    <w:rsid w:val="00542C53"/>
    <w:rsid w:val="00544B80"/>
    <w:rsid w:val="005503A1"/>
    <w:rsid w:val="00555C05"/>
    <w:rsid w:val="00557501"/>
    <w:rsid w:val="00557BA7"/>
    <w:rsid w:val="005621EE"/>
    <w:rsid w:val="0056235B"/>
    <w:rsid w:val="00562E05"/>
    <w:rsid w:val="005657DB"/>
    <w:rsid w:val="0057447A"/>
    <w:rsid w:val="00576A18"/>
    <w:rsid w:val="0058488F"/>
    <w:rsid w:val="00587923"/>
    <w:rsid w:val="005A189F"/>
    <w:rsid w:val="005B1993"/>
    <w:rsid w:val="005B30E9"/>
    <w:rsid w:val="005B376E"/>
    <w:rsid w:val="005C503B"/>
    <w:rsid w:val="005C7E21"/>
    <w:rsid w:val="005D253C"/>
    <w:rsid w:val="005D3483"/>
    <w:rsid w:val="005D59B7"/>
    <w:rsid w:val="005E06FC"/>
    <w:rsid w:val="005F73B1"/>
    <w:rsid w:val="0060009A"/>
    <w:rsid w:val="006034F2"/>
    <w:rsid w:val="00606569"/>
    <w:rsid w:val="00613299"/>
    <w:rsid w:val="006160B2"/>
    <w:rsid w:val="006225E0"/>
    <w:rsid w:val="00631903"/>
    <w:rsid w:val="006328B7"/>
    <w:rsid w:val="00647104"/>
    <w:rsid w:val="006520D4"/>
    <w:rsid w:val="00654D5E"/>
    <w:rsid w:val="0067162A"/>
    <w:rsid w:val="0068045F"/>
    <w:rsid w:val="00680E9B"/>
    <w:rsid w:val="006840F1"/>
    <w:rsid w:val="00687EF8"/>
    <w:rsid w:val="006926A7"/>
    <w:rsid w:val="00693679"/>
    <w:rsid w:val="00694C27"/>
    <w:rsid w:val="00697163"/>
    <w:rsid w:val="006A2A4B"/>
    <w:rsid w:val="006A4C0D"/>
    <w:rsid w:val="006A5458"/>
    <w:rsid w:val="006A63AC"/>
    <w:rsid w:val="006B058F"/>
    <w:rsid w:val="006B079C"/>
    <w:rsid w:val="006B5182"/>
    <w:rsid w:val="006C27D1"/>
    <w:rsid w:val="006C41B9"/>
    <w:rsid w:val="006C5E7D"/>
    <w:rsid w:val="006D14FB"/>
    <w:rsid w:val="006D2F48"/>
    <w:rsid w:val="006E4B31"/>
    <w:rsid w:val="006E527A"/>
    <w:rsid w:val="006E6DB2"/>
    <w:rsid w:val="006E7725"/>
    <w:rsid w:val="006F3121"/>
    <w:rsid w:val="006F363C"/>
    <w:rsid w:val="006F5385"/>
    <w:rsid w:val="006F5D54"/>
    <w:rsid w:val="007024A8"/>
    <w:rsid w:val="007038FE"/>
    <w:rsid w:val="0071490E"/>
    <w:rsid w:val="00716E4B"/>
    <w:rsid w:val="00720380"/>
    <w:rsid w:val="0073006E"/>
    <w:rsid w:val="0073238D"/>
    <w:rsid w:val="00743D17"/>
    <w:rsid w:val="0075264F"/>
    <w:rsid w:val="007527C6"/>
    <w:rsid w:val="00754C9F"/>
    <w:rsid w:val="00756525"/>
    <w:rsid w:val="007566E5"/>
    <w:rsid w:val="00757714"/>
    <w:rsid w:val="00761518"/>
    <w:rsid w:val="00763A11"/>
    <w:rsid w:val="007739D3"/>
    <w:rsid w:val="0077574B"/>
    <w:rsid w:val="00783C2F"/>
    <w:rsid w:val="00786176"/>
    <w:rsid w:val="00787794"/>
    <w:rsid w:val="007951AB"/>
    <w:rsid w:val="00797ED5"/>
    <w:rsid w:val="007A3849"/>
    <w:rsid w:val="007B1939"/>
    <w:rsid w:val="007B6280"/>
    <w:rsid w:val="007C0B31"/>
    <w:rsid w:val="007C2563"/>
    <w:rsid w:val="007C768B"/>
    <w:rsid w:val="007C7B54"/>
    <w:rsid w:val="007D0CBC"/>
    <w:rsid w:val="007D1C26"/>
    <w:rsid w:val="007D2523"/>
    <w:rsid w:val="007E3B53"/>
    <w:rsid w:val="007F4A71"/>
    <w:rsid w:val="007F7787"/>
    <w:rsid w:val="0080114D"/>
    <w:rsid w:val="008054D3"/>
    <w:rsid w:val="00812342"/>
    <w:rsid w:val="00825371"/>
    <w:rsid w:val="0083002D"/>
    <w:rsid w:val="00831E77"/>
    <w:rsid w:val="00834CC5"/>
    <w:rsid w:val="00845EE6"/>
    <w:rsid w:val="00847D30"/>
    <w:rsid w:val="008670FE"/>
    <w:rsid w:val="00876E5B"/>
    <w:rsid w:val="008816FA"/>
    <w:rsid w:val="0088249B"/>
    <w:rsid w:val="0088261E"/>
    <w:rsid w:val="008831F0"/>
    <w:rsid w:val="00885CDA"/>
    <w:rsid w:val="008A3738"/>
    <w:rsid w:val="008B2DEB"/>
    <w:rsid w:val="008B7E46"/>
    <w:rsid w:val="008C10F7"/>
    <w:rsid w:val="008C4913"/>
    <w:rsid w:val="008D1D59"/>
    <w:rsid w:val="008D4C5A"/>
    <w:rsid w:val="008D6EC7"/>
    <w:rsid w:val="008E3266"/>
    <w:rsid w:val="008E395F"/>
    <w:rsid w:val="008F019C"/>
    <w:rsid w:val="008F0524"/>
    <w:rsid w:val="00905ACE"/>
    <w:rsid w:val="00915DA9"/>
    <w:rsid w:val="00917E9E"/>
    <w:rsid w:val="00921653"/>
    <w:rsid w:val="009225F2"/>
    <w:rsid w:val="009238C4"/>
    <w:rsid w:val="00924EB5"/>
    <w:rsid w:val="00932B5F"/>
    <w:rsid w:val="0094148F"/>
    <w:rsid w:val="00944914"/>
    <w:rsid w:val="009470A3"/>
    <w:rsid w:val="00965D47"/>
    <w:rsid w:val="00965E28"/>
    <w:rsid w:val="00966055"/>
    <w:rsid w:val="00970795"/>
    <w:rsid w:val="00972B6E"/>
    <w:rsid w:val="00973EC9"/>
    <w:rsid w:val="009A1ADA"/>
    <w:rsid w:val="009A7F1E"/>
    <w:rsid w:val="009B57C5"/>
    <w:rsid w:val="009C3093"/>
    <w:rsid w:val="009D480B"/>
    <w:rsid w:val="009E23D0"/>
    <w:rsid w:val="009E42A0"/>
    <w:rsid w:val="009E4AA0"/>
    <w:rsid w:val="009E5504"/>
    <w:rsid w:val="009E5F70"/>
    <w:rsid w:val="009F51D2"/>
    <w:rsid w:val="009F76EF"/>
    <w:rsid w:val="00A02B5B"/>
    <w:rsid w:val="00A051BD"/>
    <w:rsid w:val="00A05A33"/>
    <w:rsid w:val="00A10062"/>
    <w:rsid w:val="00A22E8D"/>
    <w:rsid w:val="00A23175"/>
    <w:rsid w:val="00A26203"/>
    <w:rsid w:val="00A26EA3"/>
    <w:rsid w:val="00A27057"/>
    <w:rsid w:val="00A27FF9"/>
    <w:rsid w:val="00A3257D"/>
    <w:rsid w:val="00A32BCA"/>
    <w:rsid w:val="00A330FB"/>
    <w:rsid w:val="00A42EBE"/>
    <w:rsid w:val="00A45C7B"/>
    <w:rsid w:val="00A4612E"/>
    <w:rsid w:val="00A46AEB"/>
    <w:rsid w:val="00A47062"/>
    <w:rsid w:val="00A51391"/>
    <w:rsid w:val="00A557E9"/>
    <w:rsid w:val="00A60346"/>
    <w:rsid w:val="00A719E9"/>
    <w:rsid w:val="00A8059C"/>
    <w:rsid w:val="00A92BB6"/>
    <w:rsid w:val="00A95992"/>
    <w:rsid w:val="00A965B7"/>
    <w:rsid w:val="00A96A1A"/>
    <w:rsid w:val="00A96BAF"/>
    <w:rsid w:val="00A970E4"/>
    <w:rsid w:val="00AA46D8"/>
    <w:rsid w:val="00AB6B13"/>
    <w:rsid w:val="00AB7D27"/>
    <w:rsid w:val="00AB7D68"/>
    <w:rsid w:val="00AC3347"/>
    <w:rsid w:val="00AC43DD"/>
    <w:rsid w:val="00AD0C6D"/>
    <w:rsid w:val="00AD1401"/>
    <w:rsid w:val="00AE105F"/>
    <w:rsid w:val="00AE48B3"/>
    <w:rsid w:val="00AF117F"/>
    <w:rsid w:val="00AF67F3"/>
    <w:rsid w:val="00B0035B"/>
    <w:rsid w:val="00B01371"/>
    <w:rsid w:val="00B0194E"/>
    <w:rsid w:val="00B047A4"/>
    <w:rsid w:val="00B12AB2"/>
    <w:rsid w:val="00B13496"/>
    <w:rsid w:val="00B2302F"/>
    <w:rsid w:val="00B23F4B"/>
    <w:rsid w:val="00B35226"/>
    <w:rsid w:val="00B35C8C"/>
    <w:rsid w:val="00B37F38"/>
    <w:rsid w:val="00B452DF"/>
    <w:rsid w:val="00B45317"/>
    <w:rsid w:val="00B514A6"/>
    <w:rsid w:val="00B57521"/>
    <w:rsid w:val="00B6240E"/>
    <w:rsid w:val="00B62FE2"/>
    <w:rsid w:val="00B639A5"/>
    <w:rsid w:val="00B64B21"/>
    <w:rsid w:val="00B655C3"/>
    <w:rsid w:val="00B743E4"/>
    <w:rsid w:val="00B818F9"/>
    <w:rsid w:val="00BA18F8"/>
    <w:rsid w:val="00BA3DF8"/>
    <w:rsid w:val="00BA4475"/>
    <w:rsid w:val="00BA6B4B"/>
    <w:rsid w:val="00BB2A03"/>
    <w:rsid w:val="00BC236F"/>
    <w:rsid w:val="00BC5906"/>
    <w:rsid w:val="00BC61B4"/>
    <w:rsid w:val="00BD3797"/>
    <w:rsid w:val="00BD4D23"/>
    <w:rsid w:val="00BF18B3"/>
    <w:rsid w:val="00BF4C81"/>
    <w:rsid w:val="00C01E2E"/>
    <w:rsid w:val="00C026B6"/>
    <w:rsid w:val="00C07B80"/>
    <w:rsid w:val="00C127C8"/>
    <w:rsid w:val="00C216CF"/>
    <w:rsid w:val="00C21BC4"/>
    <w:rsid w:val="00C24A97"/>
    <w:rsid w:val="00C32AF2"/>
    <w:rsid w:val="00C353CA"/>
    <w:rsid w:val="00C36073"/>
    <w:rsid w:val="00C46921"/>
    <w:rsid w:val="00C50995"/>
    <w:rsid w:val="00C520DE"/>
    <w:rsid w:val="00C55C63"/>
    <w:rsid w:val="00C60CED"/>
    <w:rsid w:val="00C63ABA"/>
    <w:rsid w:val="00C651C5"/>
    <w:rsid w:val="00C754B8"/>
    <w:rsid w:val="00C77168"/>
    <w:rsid w:val="00C824DA"/>
    <w:rsid w:val="00C83F73"/>
    <w:rsid w:val="00C904E7"/>
    <w:rsid w:val="00C96199"/>
    <w:rsid w:val="00C97C2E"/>
    <w:rsid w:val="00CA3908"/>
    <w:rsid w:val="00CA3D82"/>
    <w:rsid w:val="00CB0ECA"/>
    <w:rsid w:val="00CB3801"/>
    <w:rsid w:val="00CC1814"/>
    <w:rsid w:val="00CC572D"/>
    <w:rsid w:val="00CC5C18"/>
    <w:rsid w:val="00CD6917"/>
    <w:rsid w:val="00CE2AAD"/>
    <w:rsid w:val="00CE6CF8"/>
    <w:rsid w:val="00CF0B8B"/>
    <w:rsid w:val="00CF689F"/>
    <w:rsid w:val="00D020F2"/>
    <w:rsid w:val="00D075E3"/>
    <w:rsid w:val="00D12741"/>
    <w:rsid w:val="00D35846"/>
    <w:rsid w:val="00D405BF"/>
    <w:rsid w:val="00D40F54"/>
    <w:rsid w:val="00D4624F"/>
    <w:rsid w:val="00D464FA"/>
    <w:rsid w:val="00D46A1C"/>
    <w:rsid w:val="00D5380C"/>
    <w:rsid w:val="00D61A88"/>
    <w:rsid w:val="00D63F47"/>
    <w:rsid w:val="00D647CA"/>
    <w:rsid w:val="00D66B0C"/>
    <w:rsid w:val="00D75210"/>
    <w:rsid w:val="00D87072"/>
    <w:rsid w:val="00D94132"/>
    <w:rsid w:val="00DA2F1A"/>
    <w:rsid w:val="00DA64BC"/>
    <w:rsid w:val="00DB2053"/>
    <w:rsid w:val="00DB2752"/>
    <w:rsid w:val="00DB2C50"/>
    <w:rsid w:val="00DB3692"/>
    <w:rsid w:val="00DB7144"/>
    <w:rsid w:val="00DC1491"/>
    <w:rsid w:val="00DC22D4"/>
    <w:rsid w:val="00DD26B2"/>
    <w:rsid w:val="00DD36A1"/>
    <w:rsid w:val="00DD6368"/>
    <w:rsid w:val="00DE40AC"/>
    <w:rsid w:val="00DE6CD7"/>
    <w:rsid w:val="00DF55FB"/>
    <w:rsid w:val="00DF57C3"/>
    <w:rsid w:val="00E02D14"/>
    <w:rsid w:val="00E03396"/>
    <w:rsid w:val="00E05564"/>
    <w:rsid w:val="00E258CD"/>
    <w:rsid w:val="00E26D3D"/>
    <w:rsid w:val="00E301A6"/>
    <w:rsid w:val="00E460A3"/>
    <w:rsid w:val="00E520D2"/>
    <w:rsid w:val="00E53EB3"/>
    <w:rsid w:val="00E56DEC"/>
    <w:rsid w:val="00E65A00"/>
    <w:rsid w:val="00E66997"/>
    <w:rsid w:val="00E70C1E"/>
    <w:rsid w:val="00E764EF"/>
    <w:rsid w:val="00E87BC3"/>
    <w:rsid w:val="00E87C53"/>
    <w:rsid w:val="00E96DF8"/>
    <w:rsid w:val="00EA0C84"/>
    <w:rsid w:val="00EA0CF4"/>
    <w:rsid w:val="00EA7CE6"/>
    <w:rsid w:val="00EB323E"/>
    <w:rsid w:val="00EC2C77"/>
    <w:rsid w:val="00EC304E"/>
    <w:rsid w:val="00EC4291"/>
    <w:rsid w:val="00ED2C38"/>
    <w:rsid w:val="00ED67C8"/>
    <w:rsid w:val="00EE74C7"/>
    <w:rsid w:val="00EE7FFC"/>
    <w:rsid w:val="00EF342C"/>
    <w:rsid w:val="00EF4A35"/>
    <w:rsid w:val="00EF4BEF"/>
    <w:rsid w:val="00F027BC"/>
    <w:rsid w:val="00F04FD5"/>
    <w:rsid w:val="00F072FE"/>
    <w:rsid w:val="00F1069D"/>
    <w:rsid w:val="00F31859"/>
    <w:rsid w:val="00F40CB6"/>
    <w:rsid w:val="00F4196F"/>
    <w:rsid w:val="00F43E94"/>
    <w:rsid w:val="00F47B9D"/>
    <w:rsid w:val="00F55358"/>
    <w:rsid w:val="00F573E1"/>
    <w:rsid w:val="00F574DF"/>
    <w:rsid w:val="00F64626"/>
    <w:rsid w:val="00F728B0"/>
    <w:rsid w:val="00F8166C"/>
    <w:rsid w:val="00F91490"/>
    <w:rsid w:val="00F94B6D"/>
    <w:rsid w:val="00FA412C"/>
    <w:rsid w:val="00FA733A"/>
    <w:rsid w:val="00FB4F6A"/>
    <w:rsid w:val="00FB5F61"/>
    <w:rsid w:val="00FB6E4E"/>
    <w:rsid w:val="00FC0DCA"/>
    <w:rsid w:val="00FC100F"/>
    <w:rsid w:val="00FC1184"/>
    <w:rsid w:val="00FC3D67"/>
    <w:rsid w:val="00FD40F6"/>
    <w:rsid w:val="00FD6C49"/>
    <w:rsid w:val="00FE0011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F45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6B6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33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33B5"/>
    <w:rPr>
      <w:rFonts w:eastAsia="ＭＳ Ｐ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3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af">
    <w:name w:val="Note Heading"/>
    <w:basedOn w:val="a"/>
    <w:next w:val="a"/>
    <w:link w:val="af0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0">
    <w:name w:val="記 (文字)"/>
    <w:link w:val="af"/>
    <w:rsid w:val="00CE6CF8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D6C49"/>
    <w:pPr>
      <w:ind w:leftChars="400" w:left="840"/>
    </w:pPr>
  </w:style>
  <w:style w:type="paragraph" w:styleId="af2">
    <w:name w:val="Revision"/>
    <w:hidden/>
    <w:uiPriority w:val="99"/>
    <w:semiHidden/>
    <w:rsid w:val="00202951"/>
    <w:rPr>
      <w:rFonts w:eastAsia="ＭＳ Ｐ明朝"/>
      <w:kern w:val="2"/>
      <w:sz w:val="21"/>
    </w:rPr>
  </w:style>
  <w:style w:type="character" w:styleId="af3">
    <w:name w:val="Hyperlink"/>
    <w:basedOn w:val="a0"/>
    <w:uiPriority w:val="99"/>
    <w:unhideWhenUsed/>
    <w:rsid w:val="0038585B"/>
    <w:rPr>
      <w:color w:val="0000FF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5534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16E4B"/>
    <w:rPr>
      <w:color w:val="605E5C"/>
      <w:shd w:val="clear" w:color="auto" w:fill="E1DFDD"/>
    </w:rPr>
  </w:style>
  <w:style w:type="numbering" w:customStyle="1" w:styleId="1">
    <w:name w:val="スタイル1"/>
    <w:uiPriority w:val="99"/>
    <w:rsid w:val="00F4196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e/application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lib/app/newarc/arc-ijac_database_cloud_rules_e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6495-F88D-4193-B711-49F0E593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375</Characters>
  <Application>Microsoft Office Word</Application>
  <DocSecurity>4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2-12-21T05:22:00Z</dcterms:created>
  <dcterms:modified xsi:type="dcterms:W3CDTF">2022-12-21T05:22:00Z</dcterms:modified>
</cp:coreProperties>
</file>